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94" w:rsidRPr="00176094" w:rsidRDefault="00176094" w:rsidP="00176094">
      <w:pPr>
        <w:pStyle w:val="a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6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сова Мария Павловна</w:t>
      </w:r>
    </w:p>
    <w:p w:rsidR="00176094" w:rsidRPr="00176094" w:rsidRDefault="00176094" w:rsidP="00176094">
      <w:pPr>
        <w:pStyle w:val="a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6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КОУ </w:t>
      </w:r>
      <w:proofErr w:type="spellStart"/>
      <w:r w:rsidRPr="00176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надеждинская</w:t>
      </w:r>
      <w:proofErr w:type="spellEnd"/>
      <w:r w:rsidRPr="00176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</w:t>
      </w:r>
    </w:p>
    <w:p w:rsidR="00176094" w:rsidRPr="00176094" w:rsidRDefault="00176094" w:rsidP="00176094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6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математики</w:t>
      </w:r>
    </w:p>
    <w:p w:rsidR="00176094" w:rsidRPr="00176094" w:rsidRDefault="00172F83" w:rsidP="006678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894" w:rsidRPr="00176094" w:rsidRDefault="00667894" w:rsidP="00667894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94">
        <w:rPr>
          <w:rFonts w:ascii="Times New Roman" w:hAnsi="Times New Roman" w:cs="Times New Roman"/>
          <w:b/>
          <w:sz w:val="24"/>
          <w:szCs w:val="24"/>
        </w:rPr>
        <w:t>«</w:t>
      </w:r>
      <w:r w:rsidR="00B33AD1" w:rsidRPr="00176094">
        <w:rPr>
          <w:rFonts w:ascii="Times New Roman" w:hAnsi="Times New Roman" w:cs="Times New Roman"/>
          <w:b/>
          <w:sz w:val="24"/>
          <w:szCs w:val="24"/>
        </w:rPr>
        <w:t xml:space="preserve">Турнир </w:t>
      </w:r>
      <w:proofErr w:type="gramStart"/>
      <w:r w:rsidR="00B33AD1" w:rsidRPr="00176094">
        <w:rPr>
          <w:rFonts w:ascii="Times New Roman" w:hAnsi="Times New Roman" w:cs="Times New Roman"/>
          <w:b/>
          <w:sz w:val="24"/>
          <w:szCs w:val="24"/>
        </w:rPr>
        <w:t>смекалистых</w:t>
      </w:r>
      <w:proofErr w:type="gramEnd"/>
      <w:r w:rsidR="00B33AD1" w:rsidRPr="00176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094">
        <w:rPr>
          <w:rFonts w:ascii="Times New Roman" w:hAnsi="Times New Roman" w:cs="Times New Roman"/>
          <w:b/>
          <w:sz w:val="24"/>
          <w:szCs w:val="24"/>
        </w:rPr>
        <w:t>»</w:t>
      </w:r>
    </w:p>
    <w:p w:rsidR="00B33AD1" w:rsidRPr="00176094" w:rsidRDefault="00237BB8" w:rsidP="00B33AD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09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146E9C" w:rsidRPr="00176094" w:rsidRDefault="00146E9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094">
        <w:rPr>
          <w:rFonts w:ascii="Times New Roman" w:hAnsi="Times New Roman" w:cs="Times New Roman"/>
          <w:sz w:val="24"/>
          <w:szCs w:val="24"/>
        </w:rPr>
        <w:t>Тем, кто учит математику,</w:t>
      </w:r>
    </w:p>
    <w:p w:rsidR="00146E9C" w:rsidRPr="00667894" w:rsidRDefault="00146E9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Тем, кто учит математике,</w:t>
      </w:r>
    </w:p>
    <w:p w:rsidR="00146E9C" w:rsidRPr="00667894" w:rsidRDefault="00146E9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Тем, кто любит математику,</w:t>
      </w:r>
    </w:p>
    <w:p w:rsidR="00146E9C" w:rsidRPr="00667894" w:rsidRDefault="00146E9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Тем, кто ещё не знает,</w:t>
      </w:r>
    </w:p>
    <w:p w:rsidR="00146E9C" w:rsidRPr="00667894" w:rsidRDefault="00146E9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Что может любить математику,</w:t>
      </w:r>
    </w:p>
    <w:p w:rsidR="00146E9C" w:rsidRPr="00667894" w:rsidRDefault="00146E9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Наш турнир математический посвящаем!</w:t>
      </w:r>
    </w:p>
    <w:p w:rsidR="00146E9C" w:rsidRPr="00667894" w:rsidRDefault="00146E9C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37BB8" w:rsidRPr="00667894" w:rsidRDefault="00237BB8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67894" w:rsidRPr="00667894" w:rsidRDefault="00667894" w:rsidP="00667894">
      <w:pPr>
        <w:jc w:val="both"/>
      </w:pPr>
      <w:r w:rsidRPr="00667894">
        <w:t>активизировать познавательный интерес к предмету;</w:t>
      </w:r>
    </w:p>
    <w:p w:rsidR="00667894" w:rsidRPr="00667894" w:rsidRDefault="00667894" w:rsidP="00667894">
      <w:pPr>
        <w:jc w:val="both"/>
      </w:pPr>
      <w:r w:rsidRPr="00667894">
        <w:t xml:space="preserve">-обобщить и систематизировать теоретические и </w:t>
      </w:r>
      <w:r w:rsidRPr="00667894">
        <w:tab/>
        <w:t>практические знания учащихся;</w:t>
      </w:r>
      <w:r w:rsidRPr="00667894">
        <w:tab/>
      </w:r>
    </w:p>
    <w:p w:rsidR="00667894" w:rsidRPr="00667894" w:rsidRDefault="00667894" w:rsidP="00667894">
      <w:pPr>
        <w:jc w:val="both"/>
      </w:pPr>
      <w:r w:rsidRPr="00667894">
        <w:t>- развивать познавательную и творческую активность;</w:t>
      </w:r>
    </w:p>
    <w:p w:rsidR="00667894" w:rsidRPr="00667894" w:rsidRDefault="00667894" w:rsidP="00667894">
      <w:pPr>
        <w:jc w:val="both"/>
      </w:pPr>
      <w:r w:rsidRPr="00667894">
        <w:t>-формировать заинтересованность в приобретении новых знаний, умение нестандартно мыслить;</w:t>
      </w:r>
    </w:p>
    <w:p w:rsidR="00667894" w:rsidRPr="00667894" w:rsidRDefault="00667894" w:rsidP="00667894">
      <w:pPr>
        <w:jc w:val="both"/>
      </w:pPr>
      <w:r w:rsidRPr="00667894">
        <w:t>-способствовать формированию чувства сплоченности, солидарности и здорового соперничества.</w:t>
      </w:r>
    </w:p>
    <w:p w:rsidR="0030118D" w:rsidRPr="00667894" w:rsidRDefault="0030118D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7894" w:rsidRDefault="00146E9C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667894" w:rsidRPr="00667894" w:rsidRDefault="00667894" w:rsidP="00667894">
      <w:pPr>
        <w:ind w:firstLine="708"/>
        <w:jc w:val="both"/>
      </w:pPr>
      <w:r w:rsidRPr="00667894">
        <w:t>Всем! Всем! Всем! Сегодня состоится математический турнир! Приглашаем всех отправиться в интересную и веселую страну, которая называется математикой! Не забудьте взять с собой быстроту мысли, находчивость, смекалку, сообразительность и конечно хорошее настроение!</w:t>
      </w:r>
    </w:p>
    <w:p w:rsidR="00667894" w:rsidRPr="00667894" w:rsidRDefault="00667894" w:rsidP="00667894">
      <w:pPr>
        <w:ind w:firstLine="708"/>
        <w:jc w:val="both"/>
      </w:pPr>
      <w:r w:rsidRPr="00667894">
        <w:t>Вы встретились здесь вместе-</w:t>
      </w:r>
    </w:p>
    <w:p w:rsidR="00667894" w:rsidRPr="00667894" w:rsidRDefault="00667894" w:rsidP="00667894">
      <w:pPr>
        <w:ind w:firstLine="708"/>
        <w:jc w:val="both"/>
      </w:pPr>
      <w:r w:rsidRPr="00667894">
        <w:t>Кто смекалистей решить,</w:t>
      </w:r>
    </w:p>
    <w:p w:rsidR="00667894" w:rsidRPr="00667894" w:rsidRDefault="00667894" w:rsidP="00667894">
      <w:pPr>
        <w:ind w:firstLine="708"/>
        <w:jc w:val="both"/>
      </w:pPr>
      <w:r w:rsidRPr="00667894">
        <w:t>Дело класса, дело чести</w:t>
      </w:r>
    </w:p>
    <w:p w:rsidR="00667894" w:rsidRPr="00667894" w:rsidRDefault="00667894" w:rsidP="00667894">
      <w:pPr>
        <w:ind w:firstLine="708"/>
        <w:jc w:val="both"/>
      </w:pPr>
      <w:r w:rsidRPr="00667894">
        <w:t>В этой встрече защитить.</w:t>
      </w:r>
    </w:p>
    <w:p w:rsidR="00667894" w:rsidRPr="00667894" w:rsidRDefault="00667894" w:rsidP="00667894">
      <w:pPr>
        <w:ind w:firstLine="708"/>
        <w:jc w:val="both"/>
      </w:pPr>
      <w:r w:rsidRPr="00667894">
        <w:t>Вы сражаться должны дружно, с ясной целью победить,</w:t>
      </w:r>
    </w:p>
    <w:p w:rsidR="00667894" w:rsidRPr="00667894" w:rsidRDefault="00667894" w:rsidP="00667894">
      <w:pPr>
        <w:ind w:firstLine="708"/>
        <w:jc w:val="both"/>
      </w:pPr>
      <w:r w:rsidRPr="00667894">
        <w:t>Оправдать надежды нужно и себя не посрамить!</w:t>
      </w:r>
    </w:p>
    <w:p w:rsidR="00667894" w:rsidRPr="00667894" w:rsidRDefault="00667894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86414C" w:rsidRPr="00667894" w:rsidRDefault="00237BB8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Девизом нашего турнира стали слова немецкого математика Г.В.Лейбница: </w:t>
      </w:r>
    </w:p>
    <w:p w:rsidR="0030118D" w:rsidRPr="00667894" w:rsidRDefault="00237BB8" w:rsidP="00667894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67894">
        <w:rPr>
          <w:rFonts w:ascii="Times New Roman" w:hAnsi="Times New Roman" w:cs="Times New Roman"/>
          <w:i/>
          <w:sz w:val="24"/>
          <w:szCs w:val="24"/>
        </w:rPr>
        <w:t xml:space="preserve">«Кто хочет ограничиться </w:t>
      </w:r>
      <w:r w:rsidR="00B82874" w:rsidRPr="00667894">
        <w:rPr>
          <w:rFonts w:ascii="Times New Roman" w:hAnsi="Times New Roman" w:cs="Times New Roman"/>
          <w:i/>
          <w:sz w:val="24"/>
          <w:szCs w:val="24"/>
        </w:rPr>
        <w:t>настоящим без знания прошлого, т</w:t>
      </w:r>
      <w:r w:rsidRPr="00667894">
        <w:rPr>
          <w:rFonts w:ascii="Times New Roman" w:hAnsi="Times New Roman" w:cs="Times New Roman"/>
          <w:i/>
          <w:sz w:val="24"/>
          <w:szCs w:val="24"/>
        </w:rPr>
        <w:t>от никогда его не поймёт».</w:t>
      </w:r>
    </w:p>
    <w:p w:rsidR="00287D86" w:rsidRPr="00667894" w:rsidRDefault="00287D86" w:rsidP="0066789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667894">
        <w:rPr>
          <w:rFonts w:ascii="Times New Roman" w:hAnsi="Times New Roman" w:cs="Times New Roman"/>
          <w:b/>
          <w:i/>
          <w:sz w:val="28"/>
          <w:szCs w:val="28"/>
        </w:rPr>
        <w:t>Правила игры.</w:t>
      </w:r>
    </w:p>
    <w:p w:rsid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В игре принимают участие 2 команды. Первая команда –</w:t>
      </w:r>
      <w:r w:rsidR="00784613" w:rsidRPr="00667894">
        <w:rPr>
          <w:rFonts w:ascii="Times New Roman" w:hAnsi="Times New Roman" w:cs="Times New Roman"/>
          <w:sz w:val="24"/>
          <w:szCs w:val="24"/>
        </w:rPr>
        <w:t xml:space="preserve"> </w:t>
      </w:r>
      <w:r w:rsidRPr="00667894">
        <w:rPr>
          <w:rFonts w:ascii="Times New Roman" w:hAnsi="Times New Roman" w:cs="Times New Roman"/>
          <w:sz w:val="24"/>
          <w:szCs w:val="24"/>
        </w:rPr>
        <w:t>«Треугольник»,  вторая- «Квадрат». У каждого из членов команд отличительные знаки-эмблемы, по которым можно понять, кого представляет данный ученик</w:t>
      </w:r>
    </w:p>
    <w:p w:rsidR="00A940EE" w:rsidRP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.</w:t>
      </w:r>
    </w:p>
    <w:p w:rsidR="00A940EE" w:rsidRP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A940EE" w:rsidRPr="00667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7894">
        <w:rPr>
          <w:rFonts w:ascii="Times New Roman" w:hAnsi="Times New Roman" w:cs="Times New Roman"/>
          <w:sz w:val="24"/>
          <w:szCs w:val="24"/>
        </w:rPr>
        <w:t xml:space="preserve"> Сегодня мы проводим турнир, посвящённый математике-«царице всех наук».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7894">
        <w:rPr>
          <w:rFonts w:ascii="Times New Roman" w:hAnsi="Times New Roman" w:cs="Times New Roman"/>
          <w:b/>
          <w:sz w:val="28"/>
          <w:szCs w:val="28"/>
        </w:rPr>
        <w:t>Славим математику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Математика, тебя сегодня славим,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И хотим спасибо мы сказать,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Ведь о тех, кто приложил старанья,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Ты заботишься, как ласковая мать.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Развиваешь ум и память нашу,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Учишь сравнивать, трудиться, рассуждать,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А подбросив трудную задачку,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Учишь нас трудности преодолевать.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Ты нас пробуждаешь, окрыляешь,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lastRenderedPageBreak/>
        <w:t>Быть настойчивыми учишь неустанно.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И познаний жажду разжигаешь,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Предлагая неразгаданные тайны.</w:t>
      </w:r>
    </w:p>
    <w:p w:rsidR="00365393" w:rsidRPr="00667894" w:rsidRDefault="0036539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                          О. </w:t>
      </w:r>
      <w:proofErr w:type="spellStart"/>
      <w:r w:rsidRPr="00667894">
        <w:rPr>
          <w:rFonts w:ascii="Times New Roman" w:hAnsi="Times New Roman" w:cs="Times New Roman"/>
          <w:sz w:val="24"/>
          <w:szCs w:val="24"/>
        </w:rPr>
        <w:t>Панишева</w:t>
      </w:r>
      <w:proofErr w:type="spellEnd"/>
    </w:p>
    <w:p w:rsidR="00365393" w:rsidRPr="00667894" w:rsidRDefault="00365393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B82874" w:rsidRP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Итак, турнир я открываю, </w:t>
      </w:r>
    </w:p>
    <w:p w:rsidR="00287D86" w:rsidRP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Вам успехов пожелаю,</w:t>
      </w:r>
    </w:p>
    <w:p w:rsidR="00287D86" w:rsidRP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Думать, мыслить, не зевать, </w:t>
      </w:r>
    </w:p>
    <w:p w:rsidR="00287D86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Быстро всё в уме считать!  </w:t>
      </w:r>
    </w:p>
    <w:p w:rsidR="00667894" w:rsidRPr="00667894" w:rsidRDefault="00667894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87D86" w:rsidRPr="00667894" w:rsidRDefault="00EF35C7" w:rsidP="006678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7894">
        <w:rPr>
          <w:rFonts w:ascii="Times New Roman" w:hAnsi="Times New Roman" w:cs="Times New Roman"/>
          <w:b/>
          <w:sz w:val="28"/>
          <w:szCs w:val="28"/>
        </w:rPr>
        <w:t>Представление команды</w:t>
      </w:r>
      <w:r w:rsidR="00850342" w:rsidRPr="00667894">
        <w:rPr>
          <w:rFonts w:ascii="Times New Roman" w:hAnsi="Times New Roman" w:cs="Times New Roman"/>
          <w:b/>
          <w:sz w:val="28"/>
          <w:szCs w:val="28"/>
        </w:rPr>
        <w:t>.</w:t>
      </w:r>
    </w:p>
    <w:p w:rsidR="00287D86" w:rsidRP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Счётный конкурс начинаю,</w:t>
      </w:r>
    </w:p>
    <w:p w:rsidR="00287D86" w:rsidRP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Добрый день, мои друзья!</w:t>
      </w:r>
    </w:p>
    <w:p w:rsidR="00287D86" w:rsidRP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Две команды на турнире,</w:t>
      </w:r>
    </w:p>
    <w:p w:rsidR="00287D86" w:rsidRP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Их сейчас представлю я.</w:t>
      </w:r>
    </w:p>
    <w:p w:rsidR="00287D86" w:rsidRP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1.Вот команда  «Треугольник»:</w:t>
      </w:r>
    </w:p>
    <w:p w:rsidR="00287D86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</w:t>
      </w:r>
      <w:r w:rsidR="00287D86" w:rsidRPr="00667894">
        <w:rPr>
          <w:rFonts w:ascii="Times New Roman" w:hAnsi="Times New Roman" w:cs="Times New Roman"/>
          <w:sz w:val="24"/>
          <w:szCs w:val="24"/>
        </w:rPr>
        <w:t>Пусть узнает каждый школьник,</w:t>
      </w:r>
    </w:p>
    <w:p w:rsidR="00287D86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</w:t>
      </w:r>
      <w:r w:rsidR="00287D86" w:rsidRPr="00667894">
        <w:rPr>
          <w:rFonts w:ascii="Times New Roman" w:hAnsi="Times New Roman" w:cs="Times New Roman"/>
          <w:sz w:val="24"/>
          <w:szCs w:val="24"/>
        </w:rPr>
        <w:t>Будут им, сказать хочу,</w:t>
      </w:r>
    </w:p>
    <w:p w:rsidR="00287D86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</w:t>
      </w:r>
      <w:r w:rsidR="00287D86" w:rsidRPr="00667894">
        <w:rPr>
          <w:rFonts w:ascii="Times New Roman" w:hAnsi="Times New Roman" w:cs="Times New Roman"/>
          <w:sz w:val="24"/>
          <w:szCs w:val="24"/>
        </w:rPr>
        <w:t>Все заданья по плечу!</w:t>
      </w:r>
    </w:p>
    <w:p w:rsidR="00287D86" w:rsidRP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2.Про команду №2</w:t>
      </w:r>
    </w:p>
    <w:p w:rsidR="00287D86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287D86" w:rsidRPr="00667894">
        <w:rPr>
          <w:rFonts w:ascii="Times New Roman" w:hAnsi="Times New Roman" w:cs="Times New Roman"/>
          <w:sz w:val="24"/>
          <w:szCs w:val="24"/>
        </w:rPr>
        <w:t>Разошлась уже молва.</w:t>
      </w:r>
    </w:p>
    <w:p w:rsidR="00287D86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287D86" w:rsidRPr="00667894">
        <w:rPr>
          <w:rFonts w:ascii="Times New Roman" w:hAnsi="Times New Roman" w:cs="Times New Roman"/>
          <w:sz w:val="24"/>
          <w:szCs w:val="24"/>
        </w:rPr>
        <w:t>Называется «Квадрат»,</w:t>
      </w:r>
    </w:p>
    <w:p w:rsidR="00EF35C7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287D86" w:rsidRPr="00667894">
        <w:rPr>
          <w:rFonts w:ascii="Times New Roman" w:hAnsi="Times New Roman" w:cs="Times New Roman"/>
          <w:sz w:val="24"/>
          <w:szCs w:val="24"/>
        </w:rPr>
        <w:t>Им  любой учёный рад.</w:t>
      </w:r>
      <w:r w:rsidR="00EF35C7" w:rsidRPr="006678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25D4" w:rsidRPr="00667894" w:rsidRDefault="00EF35C7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Слово предоставляется командам. </w:t>
      </w:r>
    </w:p>
    <w:p w:rsidR="00EF35C7" w:rsidRPr="00667894" w:rsidRDefault="00287D8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Каждая команда во главе с капитаном зна</w:t>
      </w:r>
      <w:r w:rsidR="0086414C" w:rsidRPr="00667894">
        <w:rPr>
          <w:rFonts w:ascii="Times New Roman" w:hAnsi="Times New Roman" w:cs="Times New Roman"/>
          <w:sz w:val="24"/>
          <w:szCs w:val="24"/>
        </w:rPr>
        <w:t>комит с названием своей команды,</w:t>
      </w:r>
      <w:r w:rsidRPr="00667894">
        <w:rPr>
          <w:rFonts w:ascii="Times New Roman" w:hAnsi="Times New Roman" w:cs="Times New Roman"/>
          <w:sz w:val="24"/>
          <w:szCs w:val="24"/>
        </w:rPr>
        <w:t xml:space="preserve"> </w:t>
      </w:r>
      <w:r w:rsidR="006F433E" w:rsidRPr="00667894">
        <w:rPr>
          <w:rFonts w:ascii="Times New Roman" w:hAnsi="Times New Roman" w:cs="Times New Roman"/>
          <w:sz w:val="24"/>
          <w:szCs w:val="24"/>
        </w:rPr>
        <w:t>д</w:t>
      </w:r>
      <w:r w:rsidRPr="00667894">
        <w:rPr>
          <w:rFonts w:ascii="Times New Roman" w:hAnsi="Times New Roman" w:cs="Times New Roman"/>
          <w:sz w:val="24"/>
          <w:szCs w:val="24"/>
        </w:rPr>
        <w:t>евизом, приветствием.</w:t>
      </w:r>
    </w:p>
    <w:p w:rsidR="0030118D" w:rsidRPr="00667894" w:rsidRDefault="0030118D" w:rsidP="0066789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F433E" w:rsidRPr="00667894" w:rsidRDefault="006F433E" w:rsidP="006678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7894">
        <w:rPr>
          <w:rFonts w:ascii="Times New Roman" w:hAnsi="Times New Roman" w:cs="Times New Roman"/>
          <w:b/>
          <w:sz w:val="28"/>
          <w:szCs w:val="28"/>
        </w:rPr>
        <w:t>Приветствие команд.</w:t>
      </w:r>
    </w:p>
    <w:p w:rsidR="00146E9C" w:rsidRPr="00667894" w:rsidRDefault="006F433E" w:rsidP="0066789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667894">
        <w:rPr>
          <w:rFonts w:ascii="Times New Roman" w:hAnsi="Times New Roman" w:cs="Times New Roman"/>
          <w:b/>
          <w:i/>
          <w:sz w:val="28"/>
          <w:szCs w:val="28"/>
        </w:rPr>
        <w:t>Конкурс: «Мы желаем Вам».</w:t>
      </w:r>
    </w:p>
    <w:p w:rsidR="006F433E" w:rsidRPr="00667894" w:rsidRDefault="006F433E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Команда: «Треугольник».</w:t>
      </w:r>
    </w:p>
    <w:p w:rsidR="006F433E" w:rsidRPr="00667894" w:rsidRDefault="006F433E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Девиз:</w:t>
      </w:r>
      <w:r w:rsidR="004030A0" w:rsidRPr="00667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7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894">
        <w:rPr>
          <w:rFonts w:ascii="Times New Roman" w:hAnsi="Times New Roman" w:cs="Times New Roman"/>
          <w:sz w:val="24"/>
          <w:szCs w:val="24"/>
        </w:rPr>
        <w:t>«В треугольнике друзей лучше считать,</w:t>
      </w:r>
    </w:p>
    <w:p w:rsidR="006F433E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F433E" w:rsidRPr="00667894">
        <w:rPr>
          <w:rFonts w:ascii="Times New Roman" w:hAnsi="Times New Roman" w:cs="Times New Roman"/>
          <w:sz w:val="24"/>
          <w:szCs w:val="24"/>
        </w:rPr>
        <w:t>легче решить и победить!»</w:t>
      </w:r>
    </w:p>
    <w:p w:rsidR="006F433E" w:rsidRPr="00667894" w:rsidRDefault="00AB594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</w:t>
      </w:r>
      <w:r w:rsidR="006F433E" w:rsidRPr="00667894">
        <w:rPr>
          <w:rFonts w:ascii="Times New Roman" w:hAnsi="Times New Roman" w:cs="Times New Roman"/>
          <w:sz w:val="24"/>
          <w:szCs w:val="24"/>
        </w:rPr>
        <w:t xml:space="preserve">1.Сегоднишний турнир </w:t>
      </w:r>
      <w:r w:rsidRPr="00667894">
        <w:rPr>
          <w:rFonts w:ascii="Times New Roman" w:hAnsi="Times New Roman" w:cs="Times New Roman"/>
          <w:sz w:val="24"/>
          <w:szCs w:val="24"/>
        </w:rPr>
        <w:t>мы выиграть хотим.</w:t>
      </w:r>
    </w:p>
    <w:p w:rsidR="006F433E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</w:t>
      </w:r>
      <w:r w:rsidR="00AB5943" w:rsidRPr="00667894">
        <w:rPr>
          <w:rFonts w:ascii="Times New Roman" w:hAnsi="Times New Roman" w:cs="Times New Roman"/>
          <w:sz w:val="24"/>
          <w:szCs w:val="24"/>
        </w:rPr>
        <w:t xml:space="preserve"> </w:t>
      </w: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6F433E" w:rsidRPr="00667894">
        <w:rPr>
          <w:rFonts w:ascii="Times New Roman" w:hAnsi="Times New Roman" w:cs="Times New Roman"/>
          <w:sz w:val="24"/>
          <w:szCs w:val="24"/>
        </w:rPr>
        <w:t>И просто вам победу не дадим.</w:t>
      </w:r>
    </w:p>
    <w:p w:rsidR="004030A0" w:rsidRPr="00667894" w:rsidRDefault="00A940EE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AB5943"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6F433E" w:rsidRPr="00667894">
        <w:rPr>
          <w:rFonts w:ascii="Times New Roman" w:hAnsi="Times New Roman" w:cs="Times New Roman"/>
          <w:sz w:val="24"/>
          <w:szCs w:val="24"/>
        </w:rPr>
        <w:t>Придётся попотеть и постараться</w:t>
      </w:r>
    </w:p>
    <w:p w:rsidR="006F433E" w:rsidRPr="00667894" w:rsidRDefault="00AB594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   </w:t>
      </w:r>
      <w:r w:rsidR="006F433E" w:rsidRPr="00667894">
        <w:rPr>
          <w:rFonts w:ascii="Times New Roman" w:hAnsi="Times New Roman" w:cs="Times New Roman"/>
          <w:sz w:val="24"/>
          <w:szCs w:val="24"/>
        </w:rPr>
        <w:t>За каждое очко мы будем драться.</w:t>
      </w:r>
    </w:p>
    <w:p w:rsidR="006F433E" w:rsidRPr="00667894" w:rsidRDefault="006F433E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2.Мы смекалку проявим и отвагу,</w:t>
      </w:r>
    </w:p>
    <w:p w:rsidR="006F433E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6F433E" w:rsidRPr="00667894">
        <w:rPr>
          <w:rFonts w:ascii="Times New Roman" w:hAnsi="Times New Roman" w:cs="Times New Roman"/>
          <w:sz w:val="24"/>
          <w:szCs w:val="24"/>
        </w:rPr>
        <w:t>А  если вдруг не повезёт?</w:t>
      </w:r>
    </w:p>
    <w:p w:rsidR="00E3588A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6F433E" w:rsidRPr="00667894">
        <w:rPr>
          <w:rFonts w:ascii="Times New Roman" w:hAnsi="Times New Roman" w:cs="Times New Roman"/>
          <w:sz w:val="24"/>
          <w:szCs w:val="24"/>
        </w:rPr>
        <w:t>Победа всех когда-нибудь найдёт!</w:t>
      </w:r>
    </w:p>
    <w:p w:rsidR="006F433E" w:rsidRPr="00667894" w:rsidRDefault="002F52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3.Пусть сильней кипит борьба.</w:t>
      </w:r>
    </w:p>
    <w:p w:rsidR="002F52AD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2F52AD" w:rsidRPr="00667894">
        <w:rPr>
          <w:rFonts w:ascii="Times New Roman" w:hAnsi="Times New Roman" w:cs="Times New Roman"/>
          <w:sz w:val="24"/>
          <w:szCs w:val="24"/>
        </w:rPr>
        <w:t>Сильней соревнованье,</w:t>
      </w:r>
    </w:p>
    <w:p w:rsidR="002F52AD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2F52AD" w:rsidRPr="00667894">
        <w:rPr>
          <w:rFonts w:ascii="Times New Roman" w:hAnsi="Times New Roman" w:cs="Times New Roman"/>
          <w:sz w:val="24"/>
          <w:szCs w:val="24"/>
        </w:rPr>
        <w:t>Успех решает не судьба,</w:t>
      </w:r>
    </w:p>
    <w:p w:rsidR="002F52AD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2F52AD" w:rsidRPr="00667894">
        <w:rPr>
          <w:rFonts w:ascii="Times New Roman" w:hAnsi="Times New Roman" w:cs="Times New Roman"/>
          <w:sz w:val="24"/>
          <w:szCs w:val="24"/>
        </w:rPr>
        <w:t>А только наши знания.</w:t>
      </w:r>
    </w:p>
    <w:p w:rsidR="002F52AD" w:rsidRPr="00667894" w:rsidRDefault="002F52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4.</w:t>
      </w:r>
      <w:r w:rsidRPr="00667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894">
        <w:rPr>
          <w:rFonts w:ascii="Times New Roman" w:hAnsi="Times New Roman" w:cs="Times New Roman"/>
          <w:sz w:val="24"/>
          <w:szCs w:val="24"/>
        </w:rPr>
        <w:t xml:space="preserve">Этот турнир сейчас </w:t>
      </w:r>
    </w:p>
    <w:p w:rsidR="002F52AD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2F52AD" w:rsidRPr="00667894">
        <w:rPr>
          <w:rFonts w:ascii="Times New Roman" w:hAnsi="Times New Roman" w:cs="Times New Roman"/>
          <w:sz w:val="24"/>
          <w:szCs w:val="24"/>
        </w:rPr>
        <w:t>Науке посвящается,</w:t>
      </w:r>
    </w:p>
    <w:p w:rsidR="002F52AD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2F52AD" w:rsidRPr="00667894">
        <w:rPr>
          <w:rFonts w:ascii="Times New Roman" w:hAnsi="Times New Roman" w:cs="Times New Roman"/>
          <w:sz w:val="24"/>
          <w:szCs w:val="24"/>
        </w:rPr>
        <w:t>Что математикой у нас</w:t>
      </w:r>
    </w:p>
    <w:p w:rsidR="002F52AD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2F52AD" w:rsidRPr="00667894">
        <w:rPr>
          <w:rFonts w:ascii="Times New Roman" w:hAnsi="Times New Roman" w:cs="Times New Roman"/>
          <w:sz w:val="24"/>
          <w:szCs w:val="24"/>
        </w:rPr>
        <w:t>С любовью называется.</w:t>
      </w:r>
    </w:p>
    <w:p w:rsidR="002F52AD" w:rsidRPr="00667894" w:rsidRDefault="002F52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5.Она поможет воспитать</w:t>
      </w:r>
    </w:p>
    <w:p w:rsidR="002F52AD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2F52AD" w:rsidRPr="00667894">
        <w:rPr>
          <w:rFonts w:ascii="Times New Roman" w:hAnsi="Times New Roman" w:cs="Times New Roman"/>
          <w:sz w:val="24"/>
          <w:szCs w:val="24"/>
        </w:rPr>
        <w:t>Такую точность мысли.</w:t>
      </w:r>
    </w:p>
    <w:p w:rsidR="002F52AD" w:rsidRPr="00667894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2F52AD" w:rsidRPr="00667894">
        <w:rPr>
          <w:rFonts w:ascii="Times New Roman" w:hAnsi="Times New Roman" w:cs="Times New Roman"/>
          <w:sz w:val="24"/>
          <w:szCs w:val="24"/>
        </w:rPr>
        <w:t>Чтоб в нашей жизни всё познать.</w:t>
      </w:r>
    </w:p>
    <w:p w:rsidR="0099347C" w:rsidRDefault="0086414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2F52AD" w:rsidRPr="00667894">
        <w:rPr>
          <w:rFonts w:ascii="Times New Roman" w:hAnsi="Times New Roman" w:cs="Times New Roman"/>
          <w:sz w:val="24"/>
          <w:szCs w:val="24"/>
        </w:rPr>
        <w:t>Измерить и исчислить.</w:t>
      </w:r>
    </w:p>
    <w:p w:rsidR="00667894" w:rsidRDefault="00667894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7894" w:rsidRDefault="00667894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7894" w:rsidRPr="00667894" w:rsidRDefault="00667894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F52AD" w:rsidRPr="00667894" w:rsidRDefault="002F52AD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Команда: «Квадрат».</w:t>
      </w:r>
    </w:p>
    <w:p w:rsidR="002F52AD" w:rsidRPr="00667894" w:rsidRDefault="002F52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Девиз:</w:t>
      </w:r>
      <w:r w:rsidRPr="00667894">
        <w:rPr>
          <w:rFonts w:ascii="Times New Roman" w:hAnsi="Times New Roman" w:cs="Times New Roman"/>
          <w:sz w:val="24"/>
          <w:szCs w:val="24"/>
        </w:rPr>
        <w:t xml:space="preserve"> «У нашего квадрата</w:t>
      </w:r>
    </w:p>
    <w:p w:rsidR="002F52AD" w:rsidRPr="00667894" w:rsidRDefault="0030118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F52AD" w:rsidRPr="00667894">
        <w:rPr>
          <w:rFonts w:ascii="Times New Roman" w:hAnsi="Times New Roman" w:cs="Times New Roman"/>
          <w:sz w:val="24"/>
          <w:szCs w:val="24"/>
        </w:rPr>
        <w:t>Все стороны равны,</w:t>
      </w:r>
    </w:p>
    <w:p w:rsidR="00B82874" w:rsidRPr="00667894" w:rsidRDefault="0030118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51985" w:rsidRPr="00667894">
        <w:rPr>
          <w:rFonts w:ascii="Times New Roman" w:hAnsi="Times New Roman" w:cs="Times New Roman"/>
          <w:sz w:val="24"/>
          <w:szCs w:val="24"/>
        </w:rPr>
        <w:t>Наши ребята дружбой сильны!</w:t>
      </w:r>
      <w:r w:rsidRPr="00667894">
        <w:rPr>
          <w:rFonts w:ascii="Times New Roman" w:hAnsi="Times New Roman" w:cs="Times New Roman"/>
          <w:sz w:val="24"/>
          <w:szCs w:val="24"/>
        </w:rPr>
        <w:t>»</w:t>
      </w:r>
    </w:p>
    <w:p w:rsidR="002F52AD" w:rsidRPr="00667894" w:rsidRDefault="002F52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!.Чтобы спорилось нужное дело,</w:t>
      </w:r>
    </w:p>
    <w:p w:rsidR="002F52AD" w:rsidRPr="00667894" w:rsidRDefault="002F52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Чтобы в жизни не знать неудач,</w:t>
      </w:r>
    </w:p>
    <w:p w:rsidR="002F52AD" w:rsidRPr="00667894" w:rsidRDefault="002F52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Мы в поход отправляемся смело</w:t>
      </w:r>
    </w:p>
    <w:p w:rsidR="002F52AD" w:rsidRPr="00667894" w:rsidRDefault="002F52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В мир загадок и сложных задач.</w:t>
      </w:r>
    </w:p>
    <w:p w:rsidR="002F52AD" w:rsidRPr="00667894" w:rsidRDefault="002F52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2. Этот турнир ждали мы,</w:t>
      </w:r>
    </w:p>
    <w:p w:rsidR="002F52AD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По нему истосковали</w:t>
      </w:r>
      <w:r w:rsidR="002F52AD" w:rsidRPr="00667894">
        <w:rPr>
          <w:rFonts w:ascii="Times New Roman" w:hAnsi="Times New Roman" w:cs="Times New Roman"/>
          <w:sz w:val="24"/>
          <w:szCs w:val="24"/>
        </w:rPr>
        <w:t>сь умы</w:t>
      </w:r>
    </w:p>
    <w:p w:rsidR="002F52AD" w:rsidRPr="00667894" w:rsidRDefault="002F52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Дружно будем задачи решать-</w:t>
      </w:r>
    </w:p>
    <w:p w:rsidR="002F52AD" w:rsidRPr="00667894" w:rsidRDefault="002F52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Мы хотим математику знать.</w:t>
      </w:r>
    </w:p>
    <w:p w:rsidR="00F51985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3.Как же нам не веселиться?</w:t>
      </w:r>
    </w:p>
    <w:p w:rsidR="00F51985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Не смеяться, не шутить?</w:t>
      </w:r>
    </w:p>
    <w:p w:rsidR="00F51985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Ведь сегодня на турнире</w:t>
      </w:r>
    </w:p>
    <w:p w:rsidR="00F51985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Мы решили победить!</w:t>
      </w:r>
    </w:p>
    <w:p w:rsidR="00F51985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4. Наша команда «Квадрат»-</w:t>
      </w:r>
    </w:p>
    <w:p w:rsidR="00F51985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Приветствует всех собравшихся ребят.</w:t>
      </w:r>
    </w:p>
    <w:p w:rsidR="00F51985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Желаем всем победить,</w:t>
      </w:r>
    </w:p>
    <w:p w:rsidR="00F51985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А себе не проиграть!</w:t>
      </w:r>
    </w:p>
    <w:p w:rsidR="00F51985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5. И соревнуясь вместе с вами.</w:t>
      </w:r>
    </w:p>
    <w:p w:rsidR="00F51985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Мы остаёмся друзьями.</w:t>
      </w:r>
    </w:p>
    <w:p w:rsidR="00F51985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И так пусть борьба кипит сильней</w:t>
      </w:r>
    </w:p>
    <w:p w:rsidR="00784613" w:rsidRPr="00667894" w:rsidRDefault="00F51985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И наша дружба крепнет с ней.</w:t>
      </w:r>
    </w:p>
    <w:p w:rsidR="00146E9C" w:rsidRPr="00667894" w:rsidRDefault="00146E9C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146E9C" w:rsidRPr="00667894" w:rsidRDefault="00146E9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И жюри мы пожелаем</w:t>
      </w:r>
    </w:p>
    <w:p w:rsidR="00146E9C" w:rsidRPr="00667894" w:rsidRDefault="00146E9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Справедливей, строже быть,</w:t>
      </w:r>
    </w:p>
    <w:p w:rsidR="00146E9C" w:rsidRPr="00667894" w:rsidRDefault="00146E9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Ибо сами понимаем,</w:t>
      </w:r>
    </w:p>
    <w:p w:rsidR="00146E9C" w:rsidRPr="00667894" w:rsidRDefault="00146E9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Как трудно вам всех оценить!</w:t>
      </w:r>
    </w:p>
    <w:p w:rsidR="0030118D" w:rsidRPr="00667894" w:rsidRDefault="00EF35C7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667894">
        <w:rPr>
          <w:rFonts w:ascii="Times New Roman" w:hAnsi="Times New Roman" w:cs="Times New Roman"/>
          <w:sz w:val="24"/>
          <w:szCs w:val="24"/>
        </w:rPr>
        <w:t>(Жюри оценивает эмблему, девиз, приветствие каждой команды.</w:t>
      </w:r>
      <w:proofErr w:type="gramEnd"/>
      <w:r w:rsidRPr="00667894">
        <w:rPr>
          <w:rFonts w:ascii="Times New Roman" w:hAnsi="Times New Roman" w:cs="Times New Roman"/>
          <w:sz w:val="24"/>
          <w:szCs w:val="24"/>
        </w:rPr>
        <w:t xml:space="preserve"> Максимальный балл -3).</w:t>
      </w:r>
    </w:p>
    <w:p w:rsidR="0030118D" w:rsidRPr="00667894" w:rsidRDefault="0030118D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F35C7" w:rsidRPr="00667894" w:rsidRDefault="00EF35C7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AB5943" w:rsidRPr="00667894" w:rsidRDefault="00EF35C7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667894">
        <w:rPr>
          <w:rFonts w:ascii="Times New Roman" w:hAnsi="Times New Roman" w:cs="Times New Roman"/>
          <w:sz w:val="24"/>
          <w:szCs w:val="24"/>
        </w:rPr>
        <w:t>Для решения большинства задач недостаточно одних знаний, необходимы находчивость и внимательность.</w:t>
      </w:r>
      <w:proofErr w:type="gramEnd"/>
    </w:p>
    <w:p w:rsidR="00EF35C7" w:rsidRPr="00667894" w:rsidRDefault="00F51985" w:rsidP="0066789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667894">
        <w:rPr>
          <w:rFonts w:ascii="Times New Roman" w:hAnsi="Times New Roman" w:cs="Times New Roman"/>
          <w:b/>
          <w:i/>
          <w:sz w:val="28"/>
          <w:szCs w:val="28"/>
        </w:rPr>
        <w:t>Разминка.</w:t>
      </w:r>
    </w:p>
    <w:p w:rsidR="00A940EE" w:rsidRPr="00667894" w:rsidRDefault="00F51985" w:rsidP="0066789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667894">
        <w:rPr>
          <w:rFonts w:ascii="Times New Roman" w:hAnsi="Times New Roman" w:cs="Times New Roman"/>
          <w:b/>
          <w:i/>
          <w:sz w:val="28"/>
          <w:szCs w:val="28"/>
        </w:rPr>
        <w:t>«Повторение – мать учения».</w:t>
      </w:r>
    </w:p>
    <w:p w:rsidR="00E3588A" w:rsidRPr="00667894" w:rsidRDefault="00EF35C7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Каждая команда отвечает на вопросы</w:t>
      </w:r>
      <w:r w:rsidR="00652033" w:rsidRPr="00667894">
        <w:rPr>
          <w:rFonts w:ascii="Times New Roman" w:hAnsi="Times New Roman" w:cs="Times New Roman"/>
          <w:sz w:val="24"/>
          <w:szCs w:val="24"/>
        </w:rPr>
        <w:t>. ( За верный ответ – 1балл).</w:t>
      </w:r>
    </w:p>
    <w:p w:rsidR="00A940EE" w:rsidRPr="00667894" w:rsidRDefault="00B82874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923B3" w:rsidRPr="00667894">
        <w:rPr>
          <w:rFonts w:ascii="Times New Roman" w:hAnsi="Times New Roman" w:cs="Times New Roman"/>
          <w:b/>
          <w:sz w:val="24"/>
          <w:szCs w:val="24"/>
        </w:rPr>
        <w:t>Команда «Треугольник».</w:t>
      </w:r>
    </w:p>
    <w:p w:rsidR="00F51985" w:rsidRPr="00667894" w:rsidRDefault="009923B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Ромб,   у которого все углы  прямые (квадрат).</w:t>
      </w:r>
      <w:r w:rsidR="00F51985" w:rsidRPr="00667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B3" w:rsidRPr="00667894" w:rsidRDefault="009923B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Сколько корней имеет уравнение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а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667894">
        <w:rPr>
          <w:rFonts w:ascii="Times New Roman" w:eastAsiaTheme="minorEastAsia" w:hAnsi="Times New Roman" w:cs="Times New Roman"/>
          <w:sz w:val="24"/>
          <w:szCs w:val="24"/>
        </w:rPr>
        <w:t>=0? (1).</w:t>
      </w:r>
    </w:p>
    <w:p w:rsidR="009923B3" w:rsidRPr="00667894" w:rsidRDefault="009923B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Кривая, являющаяся графиком функции </w:t>
      </w:r>
      <w:proofErr w:type="gramStart"/>
      <w:r w:rsidRPr="00667894">
        <w:rPr>
          <w:rFonts w:ascii="Times New Roman" w:eastAsiaTheme="minorEastAsia" w:hAnsi="Times New Roman" w:cs="Times New Roman"/>
          <w:sz w:val="24"/>
          <w:szCs w:val="24"/>
        </w:rPr>
        <w:t>у</w:t>
      </w:r>
      <w:proofErr w:type="gramEnd"/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к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</m:den>
        </m:f>
      </m:oMath>
      <w:r w:rsidRPr="00667894">
        <w:rPr>
          <w:rFonts w:ascii="Times New Roman" w:eastAsiaTheme="minorEastAsia" w:hAnsi="Times New Roman" w:cs="Times New Roman"/>
          <w:sz w:val="24"/>
          <w:szCs w:val="24"/>
        </w:rPr>
        <w:t>. (гипербола)</w:t>
      </w:r>
    </w:p>
    <w:p w:rsidR="009923B3" w:rsidRPr="00667894" w:rsidRDefault="009923B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Что меньш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6</m:t>
            </m:r>
          </m:e>
        </m:rad>
      </m:oMath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или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80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5</m:t>
                </m:r>
              </m:den>
            </m:f>
          </m:e>
        </m:rad>
      </m:oMath>
      <w:proofErr w:type="gramStart"/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 ?</w:t>
      </w:r>
      <w:proofErr w:type="gramEnd"/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(равны).</w:t>
      </w:r>
    </w:p>
    <w:p w:rsidR="009923B3" w:rsidRPr="00667894" w:rsidRDefault="009923B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Отрезок, соединяющий противоположные вершины четырёхугольника? (диагональ).</w:t>
      </w:r>
    </w:p>
    <w:p w:rsidR="009923B3" w:rsidRPr="00667894" w:rsidRDefault="009923B3" w:rsidP="00667894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>6.</w:t>
      </w:r>
      <w:r w:rsidR="0086414C"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667894">
        <w:rPr>
          <w:rFonts w:ascii="Times New Roman" w:eastAsiaTheme="minorEastAsia" w:hAnsi="Times New Roman" w:cs="Times New Roman"/>
          <w:sz w:val="24"/>
          <w:szCs w:val="24"/>
        </w:rPr>
        <w:t>Мера веса в старой России, равная 16.04кг (пуд).</w:t>
      </w:r>
    </w:p>
    <w:p w:rsidR="009923B3" w:rsidRPr="00667894" w:rsidRDefault="009923B3" w:rsidP="00667894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86414C" w:rsidRPr="00667894">
        <w:rPr>
          <w:rFonts w:ascii="Times New Roman" w:eastAsiaTheme="minorEastAsia" w:hAnsi="Times New Roman" w:cs="Times New Roman"/>
          <w:sz w:val="24"/>
          <w:szCs w:val="24"/>
        </w:rPr>
        <w:t xml:space="preserve">.   </w:t>
      </w:r>
      <w:r w:rsidRPr="00667894">
        <w:rPr>
          <w:rFonts w:ascii="Times New Roman" w:eastAsiaTheme="minorEastAsia" w:hAnsi="Times New Roman" w:cs="Times New Roman"/>
          <w:sz w:val="24"/>
          <w:szCs w:val="24"/>
        </w:rPr>
        <w:t>Цифры</w:t>
      </w:r>
      <w:r w:rsidR="002D60BA" w:rsidRPr="0066789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82874"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67894">
        <w:rPr>
          <w:rFonts w:ascii="Times New Roman" w:eastAsiaTheme="minorEastAsia" w:hAnsi="Times New Roman" w:cs="Times New Roman"/>
          <w:sz w:val="24"/>
          <w:szCs w:val="24"/>
        </w:rPr>
        <w:t>которые</w:t>
      </w:r>
      <w:r w:rsidR="00B82874"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употребляли в Древнем Риме около 2500</w:t>
      </w:r>
      <w:r w:rsidR="002D60BA" w:rsidRPr="00667894">
        <w:rPr>
          <w:rFonts w:ascii="Times New Roman" w:eastAsiaTheme="minorEastAsia" w:hAnsi="Times New Roman" w:cs="Times New Roman"/>
          <w:sz w:val="24"/>
          <w:szCs w:val="24"/>
        </w:rPr>
        <w:t xml:space="preserve">лет </w:t>
      </w:r>
      <w:r w:rsidR="0086414C"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365393" w:rsidRPr="00667894">
        <w:rPr>
          <w:rFonts w:ascii="Times New Roman" w:eastAsiaTheme="minorEastAsia" w:hAnsi="Times New Roman" w:cs="Times New Roman"/>
          <w:sz w:val="24"/>
          <w:szCs w:val="24"/>
        </w:rPr>
        <w:t xml:space="preserve">назад </w:t>
      </w:r>
      <w:r w:rsidR="002D60BA" w:rsidRPr="00667894">
        <w:rPr>
          <w:rFonts w:ascii="Times New Roman" w:eastAsiaTheme="minorEastAsia" w:hAnsi="Times New Roman" w:cs="Times New Roman"/>
          <w:sz w:val="24"/>
          <w:szCs w:val="24"/>
        </w:rPr>
        <w:t>(римские).</w:t>
      </w:r>
    </w:p>
    <w:p w:rsidR="002D60BA" w:rsidRPr="00667894" w:rsidRDefault="002D60BA" w:rsidP="00667894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>8.</w:t>
      </w:r>
      <w:r w:rsidR="0086414C"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667894">
        <w:rPr>
          <w:rFonts w:ascii="Times New Roman" w:eastAsiaTheme="minorEastAsia" w:hAnsi="Times New Roman" w:cs="Times New Roman"/>
          <w:sz w:val="24"/>
          <w:szCs w:val="24"/>
        </w:rPr>
        <w:t>Нахождение  корней уравнения (решение).</w:t>
      </w:r>
    </w:p>
    <w:p w:rsidR="00A940EE" w:rsidRPr="00667894" w:rsidRDefault="002D60BA" w:rsidP="00667894">
      <w:pPr>
        <w:pStyle w:val="a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b/>
          <w:sz w:val="24"/>
          <w:szCs w:val="24"/>
        </w:rPr>
        <w:t>Команда «Квадрат».</w:t>
      </w:r>
    </w:p>
    <w:p w:rsidR="002D60BA" w:rsidRPr="00667894" w:rsidRDefault="002D60BA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Самая большая хорда в круге (диаметр).</w:t>
      </w:r>
    </w:p>
    <w:p w:rsidR="002D60BA" w:rsidRPr="00667894" w:rsidRDefault="002D60BA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lastRenderedPageBreak/>
        <w:t>Прямоугольник</w:t>
      </w:r>
      <w:proofErr w:type="gramStart"/>
      <w:r w:rsidRPr="006678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7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789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67894">
        <w:rPr>
          <w:rFonts w:ascii="Times New Roman" w:hAnsi="Times New Roman" w:cs="Times New Roman"/>
          <w:sz w:val="24"/>
          <w:szCs w:val="24"/>
        </w:rPr>
        <w:t xml:space="preserve"> которого все стороны равны (квадрат)</w:t>
      </w:r>
      <w:r w:rsidRPr="0066789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2D60BA" w:rsidRPr="00667894" w:rsidRDefault="002D60BA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Сколько корней имеет уравнение 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p>
        </m:sSup>
      </m:oMath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proofErr w:type="gramStart"/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?</w:t>
      </w:r>
      <w:proofErr w:type="gramEnd"/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(2).</w:t>
      </w:r>
    </w:p>
    <w:p w:rsidR="002D60BA" w:rsidRPr="00667894" w:rsidRDefault="002D60BA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График функции </w:t>
      </w:r>
      <w:proofErr w:type="gramStart"/>
      <w:r w:rsidRPr="00667894">
        <w:rPr>
          <w:rFonts w:ascii="Times New Roman" w:eastAsiaTheme="minorEastAsia" w:hAnsi="Times New Roman" w:cs="Times New Roman"/>
          <w:sz w:val="24"/>
          <w:szCs w:val="24"/>
        </w:rPr>
        <w:t>у</w:t>
      </w:r>
      <w:proofErr w:type="gramEnd"/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х</m:t>
            </m:r>
          </m:e>
        </m:rad>
      </m:oMath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(парабола).</w:t>
      </w:r>
    </w:p>
    <w:p w:rsidR="002D60BA" w:rsidRPr="00667894" w:rsidRDefault="002D60BA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>Что общего у трапеции и прямоугольника?</w:t>
      </w:r>
    </w:p>
    <w:p w:rsidR="002D60BA" w:rsidRPr="00667894" w:rsidRDefault="002D60BA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Что больше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</m:t>
            </m:r>
          </m:e>
        </m:rad>
      </m:oMath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или 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0</m:t>
            </m:r>
          </m:e>
        </m:rad>
        <m:r>
          <w:rPr>
            <w:rFonts w:ascii="Cambria Math" w:eastAsiaTheme="minorEastAsia" w:hAnsi="Times New Roman" w:cs="Times New Roman"/>
            <w:sz w:val="24"/>
            <w:szCs w:val="24"/>
          </w:rPr>
          <m:t>×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5</m:t>
            </m:r>
          </m:e>
        </m:rad>
      </m:oMath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(равны).</w:t>
      </w:r>
    </w:p>
    <w:p w:rsidR="002D60BA" w:rsidRPr="00667894" w:rsidRDefault="00EA45FF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Точки, из </w:t>
      </w:r>
      <w:r w:rsidR="002D60BA" w:rsidRPr="00667894">
        <w:rPr>
          <w:rFonts w:ascii="Times New Roman" w:eastAsiaTheme="minorEastAsia" w:hAnsi="Times New Roman" w:cs="Times New Roman"/>
          <w:sz w:val="24"/>
          <w:szCs w:val="24"/>
        </w:rPr>
        <w:t>которых выходят стороны четырёхугольника (вершины).</w:t>
      </w:r>
    </w:p>
    <w:p w:rsidR="00B82874" w:rsidRPr="00667894" w:rsidRDefault="00EA45FF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>Отрезок, соединяющий центр окружности  с любой  её точкой (радиус)</w:t>
      </w:r>
      <w:r w:rsidR="00A940EE" w:rsidRPr="0066789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0118D" w:rsidRPr="00667894" w:rsidRDefault="0065203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(После ответов обеих команд жюри подсчитывает баллы).</w:t>
      </w:r>
    </w:p>
    <w:p w:rsidR="0030118D" w:rsidRPr="00667894" w:rsidRDefault="0030118D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A45FF" w:rsidRPr="00667894" w:rsidRDefault="001C25D4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53C6" w:rsidRPr="00667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3C6" w:rsidRPr="006678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053C6" w:rsidRPr="006678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45FF" w:rsidRPr="00667894">
        <w:rPr>
          <w:rFonts w:ascii="Times New Roman" w:hAnsi="Times New Roman" w:cs="Times New Roman"/>
          <w:b/>
          <w:sz w:val="24"/>
          <w:szCs w:val="24"/>
        </w:rPr>
        <w:t>Первый тур мы начинаем,</w:t>
      </w:r>
    </w:p>
    <w:p w:rsidR="00EA45FF" w:rsidRPr="00667894" w:rsidRDefault="00FD7CD1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C25D4" w:rsidRPr="00667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7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18D" w:rsidRPr="006678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45FF" w:rsidRPr="00667894">
        <w:rPr>
          <w:rFonts w:ascii="Times New Roman" w:hAnsi="Times New Roman" w:cs="Times New Roman"/>
          <w:b/>
          <w:sz w:val="24"/>
          <w:szCs w:val="24"/>
        </w:rPr>
        <w:t>Победителей узнаем.</w:t>
      </w:r>
    </w:p>
    <w:p w:rsidR="00A940EE" w:rsidRPr="00667894" w:rsidRDefault="004D07F8" w:rsidP="006678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7894">
        <w:rPr>
          <w:rFonts w:ascii="Times New Roman" w:hAnsi="Times New Roman" w:cs="Times New Roman"/>
          <w:b/>
          <w:sz w:val="28"/>
          <w:szCs w:val="28"/>
        </w:rPr>
        <w:t>Конкурс: «Один за всех, все за одного».</w:t>
      </w:r>
    </w:p>
    <w:p w:rsidR="00BD526F" w:rsidRPr="00667894" w:rsidRDefault="00BD526F" w:rsidP="006678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7894">
        <w:rPr>
          <w:rFonts w:ascii="Times New Roman" w:hAnsi="Times New Roman" w:cs="Times New Roman"/>
          <w:b/>
          <w:sz w:val="28"/>
          <w:szCs w:val="28"/>
        </w:rPr>
        <w:t>Разгадывание шарад.</w:t>
      </w:r>
    </w:p>
    <w:p w:rsidR="00A940EE" w:rsidRPr="00667894" w:rsidRDefault="004D07F8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Команды должны быстро, верно и самое главное дружно дать ответ.</w:t>
      </w:r>
    </w:p>
    <w:p w:rsidR="001C20D9" w:rsidRPr="00667894" w:rsidRDefault="001C20D9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(</w:t>
      </w:r>
      <w:r w:rsidR="00574371" w:rsidRPr="00667894">
        <w:rPr>
          <w:rFonts w:ascii="Times New Roman" w:hAnsi="Times New Roman" w:cs="Times New Roman"/>
          <w:sz w:val="24"/>
          <w:szCs w:val="24"/>
        </w:rPr>
        <w:t>Конкурс оценивается в 2 балла.)</w:t>
      </w:r>
    </w:p>
    <w:p w:rsidR="004D07F8" w:rsidRPr="00667894" w:rsidRDefault="00667894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07F8" w:rsidRPr="00667894">
        <w:rPr>
          <w:rFonts w:ascii="Times New Roman" w:hAnsi="Times New Roman" w:cs="Times New Roman"/>
          <w:sz w:val="24"/>
          <w:szCs w:val="24"/>
        </w:rPr>
        <w:t>Когда меня ты режешь, то не плачешь,</w:t>
      </w:r>
    </w:p>
    <w:p w:rsidR="00784613" w:rsidRPr="00667894" w:rsidRDefault="0078461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И всё – таки слезу смахнёшь с лица,</w:t>
      </w:r>
    </w:p>
    <w:p w:rsidR="00784613" w:rsidRPr="00667894" w:rsidRDefault="0078461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А сменишь букву, - выгляжу иначе:</w:t>
      </w:r>
    </w:p>
    <w:p w:rsidR="00784613" w:rsidRPr="00667894" w:rsidRDefault="0078461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С началом стану я, но без конца.</w:t>
      </w:r>
    </w:p>
    <w:p w:rsidR="00784613" w:rsidRPr="00667894" w:rsidRDefault="0078461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(лук – луч).</w:t>
      </w:r>
    </w:p>
    <w:p w:rsidR="00784613" w:rsidRPr="00667894" w:rsidRDefault="0078461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2.Арифметический я знак,</w:t>
      </w:r>
    </w:p>
    <w:p w:rsidR="00784613" w:rsidRPr="00667894" w:rsidRDefault="00FD7CD1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784613" w:rsidRPr="00667894">
        <w:rPr>
          <w:rFonts w:ascii="Times New Roman" w:hAnsi="Times New Roman" w:cs="Times New Roman"/>
          <w:sz w:val="24"/>
          <w:szCs w:val="24"/>
        </w:rPr>
        <w:t>В задачнике меня найдёшь</w:t>
      </w:r>
    </w:p>
    <w:p w:rsidR="00784613" w:rsidRPr="00667894" w:rsidRDefault="00FD7CD1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</w:t>
      </w:r>
      <w:r w:rsidR="00784613" w:rsidRPr="00667894">
        <w:rPr>
          <w:rFonts w:ascii="Times New Roman" w:hAnsi="Times New Roman" w:cs="Times New Roman"/>
          <w:sz w:val="24"/>
          <w:szCs w:val="24"/>
        </w:rPr>
        <w:t>во многих строчках.</w:t>
      </w:r>
    </w:p>
    <w:p w:rsidR="00784613" w:rsidRPr="00667894" w:rsidRDefault="00FD7CD1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</w:t>
      </w:r>
      <w:r w:rsidR="00784613" w:rsidRPr="00667894">
        <w:rPr>
          <w:rFonts w:ascii="Times New Roman" w:hAnsi="Times New Roman" w:cs="Times New Roman"/>
          <w:sz w:val="24"/>
          <w:szCs w:val="24"/>
        </w:rPr>
        <w:t>Лишь «о» ты вставишь, зная как,</w:t>
      </w:r>
    </w:p>
    <w:p w:rsidR="00784613" w:rsidRPr="00667894" w:rsidRDefault="00FD7CD1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</w:t>
      </w:r>
      <w:r w:rsidR="00784613" w:rsidRPr="00667894">
        <w:rPr>
          <w:rFonts w:ascii="Times New Roman" w:hAnsi="Times New Roman" w:cs="Times New Roman"/>
          <w:sz w:val="24"/>
          <w:szCs w:val="24"/>
        </w:rPr>
        <w:t>И я – географическая точка.</w:t>
      </w:r>
    </w:p>
    <w:p w:rsidR="006F433E" w:rsidRPr="00667894" w:rsidRDefault="00FD7CD1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</w:t>
      </w:r>
      <w:r w:rsidR="00784613" w:rsidRPr="00667894">
        <w:rPr>
          <w:rFonts w:ascii="Times New Roman" w:hAnsi="Times New Roman" w:cs="Times New Roman"/>
          <w:sz w:val="24"/>
          <w:szCs w:val="24"/>
        </w:rPr>
        <w:t>(плюс – полюс).</w:t>
      </w:r>
    </w:p>
    <w:p w:rsidR="00B82874" w:rsidRPr="00667894" w:rsidRDefault="00BD526F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3.Слово первое – почётный титул,</w:t>
      </w:r>
    </w:p>
    <w:p w:rsidR="00BD526F" w:rsidRPr="00667894" w:rsidRDefault="00FD7CD1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BD526F" w:rsidRPr="00667894">
        <w:rPr>
          <w:rFonts w:ascii="Times New Roman" w:hAnsi="Times New Roman" w:cs="Times New Roman"/>
          <w:sz w:val="24"/>
          <w:szCs w:val="24"/>
        </w:rPr>
        <w:t xml:space="preserve">Им даже </w:t>
      </w:r>
      <w:proofErr w:type="spellStart"/>
      <w:r w:rsidR="00BD526F" w:rsidRPr="00667894">
        <w:rPr>
          <w:rFonts w:ascii="Times New Roman" w:hAnsi="Times New Roman" w:cs="Times New Roman"/>
          <w:sz w:val="24"/>
          <w:szCs w:val="24"/>
        </w:rPr>
        <w:t>Монте</w:t>
      </w:r>
      <w:proofErr w:type="spellEnd"/>
      <w:r w:rsidR="00BD526F" w:rsidRPr="00667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526F" w:rsidRPr="006678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526F" w:rsidRPr="0066789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BD526F" w:rsidRPr="00667894">
        <w:rPr>
          <w:rFonts w:ascii="Times New Roman" w:hAnsi="Times New Roman" w:cs="Times New Roman"/>
          <w:sz w:val="24"/>
          <w:szCs w:val="24"/>
        </w:rPr>
        <w:t>ристо</w:t>
      </w:r>
      <w:proofErr w:type="spellEnd"/>
      <w:r w:rsidR="00BD526F" w:rsidRPr="00667894">
        <w:rPr>
          <w:rFonts w:ascii="Times New Roman" w:hAnsi="Times New Roman" w:cs="Times New Roman"/>
          <w:sz w:val="24"/>
          <w:szCs w:val="24"/>
        </w:rPr>
        <w:t xml:space="preserve"> называли.</w:t>
      </w:r>
    </w:p>
    <w:p w:rsidR="00BD526F" w:rsidRPr="00667894" w:rsidRDefault="00667894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D7CD1" w:rsidRPr="00667894">
        <w:rPr>
          <w:rFonts w:ascii="Times New Roman" w:hAnsi="Times New Roman" w:cs="Times New Roman"/>
          <w:sz w:val="24"/>
          <w:szCs w:val="24"/>
        </w:rPr>
        <w:t xml:space="preserve"> </w:t>
      </w:r>
      <w:r w:rsidR="00BD526F" w:rsidRPr="00667894">
        <w:rPr>
          <w:rFonts w:ascii="Times New Roman" w:hAnsi="Times New Roman" w:cs="Times New Roman"/>
          <w:sz w:val="24"/>
          <w:szCs w:val="24"/>
        </w:rPr>
        <w:t>А второе часто говорим мы,</w:t>
      </w:r>
    </w:p>
    <w:p w:rsidR="00BD526F" w:rsidRPr="00667894" w:rsidRDefault="00667894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526F" w:rsidRPr="00667894">
        <w:rPr>
          <w:rFonts w:ascii="Times New Roman" w:hAnsi="Times New Roman" w:cs="Times New Roman"/>
          <w:sz w:val="24"/>
          <w:szCs w:val="24"/>
        </w:rPr>
        <w:t>Если очень сильно замерзаем.</w:t>
      </w:r>
    </w:p>
    <w:p w:rsidR="00BD526F" w:rsidRPr="00667894" w:rsidRDefault="009C0640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526F" w:rsidRPr="00667894">
        <w:rPr>
          <w:rFonts w:ascii="Times New Roman" w:hAnsi="Times New Roman" w:cs="Times New Roman"/>
          <w:sz w:val="24"/>
          <w:szCs w:val="24"/>
        </w:rPr>
        <w:t>(граф –</w:t>
      </w:r>
      <w:r w:rsidR="00E3588A" w:rsidRPr="0066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88A" w:rsidRPr="00667894">
        <w:rPr>
          <w:rFonts w:ascii="Times New Roman" w:hAnsi="Times New Roman" w:cs="Times New Roman"/>
          <w:sz w:val="24"/>
          <w:szCs w:val="24"/>
        </w:rPr>
        <w:t>и</w:t>
      </w:r>
      <w:r w:rsidR="00BD526F" w:rsidRPr="00667894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BD526F" w:rsidRPr="00667894">
        <w:rPr>
          <w:rFonts w:ascii="Times New Roman" w:hAnsi="Times New Roman" w:cs="Times New Roman"/>
          <w:sz w:val="24"/>
          <w:szCs w:val="24"/>
        </w:rPr>
        <w:t>).</w:t>
      </w:r>
    </w:p>
    <w:p w:rsidR="00BD526F" w:rsidRPr="00667894" w:rsidRDefault="00BD526F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4.Предлог в моём стоит начале.</w:t>
      </w:r>
    </w:p>
    <w:p w:rsidR="00BD526F" w:rsidRPr="00667894" w:rsidRDefault="00FD7CD1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BD526F" w:rsidRPr="00667894">
        <w:rPr>
          <w:rFonts w:ascii="Times New Roman" w:hAnsi="Times New Roman" w:cs="Times New Roman"/>
          <w:sz w:val="24"/>
          <w:szCs w:val="24"/>
        </w:rPr>
        <w:t>В конце же – пригородный дом.</w:t>
      </w:r>
    </w:p>
    <w:p w:rsidR="00BD526F" w:rsidRPr="00667894" w:rsidRDefault="00FD7CD1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BD526F" w:rsidRPr="00667894">
        <w:rPr>
          <w:rFonts w:ascii="Times New Roman" w:hAnsi="Times New Roman" w:cs="Times New Roman"/>
          <w:sz w:val="24"/>
          <w:szCs w:val="24"/>
        </w:rPr>
        <w:t>А целое мы все решали</w:t>
      </w:r>
    </w:p>
    <w:p w:rsidR="00BD526F" w:rsidRPr="00667894" w:rsidRDefault="00FD7CD1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BD526F" w:rsidRPr="00667894">
        <w:rPr>
          <w:rFonts w:ascii="Times New Roman" w:hAnsi="Times New Roman" w:cs="Times New Roman"/>
          <w:sz w:val="24"/>
          <w:szCs w:val="24"/>
        </w:rPr>
        <w:t>И у доски, и за столом</w:t>
      </w:r>
      <w:proofErr w:type="gramStart"/>
      <w:r w:rsidR="00BD526F" w:rsidRPr="006678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18D" w:rsidRPr="006678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30118D" w:rsidRPr="0066789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30118D" w:rsidRPr="00667894">
        <w:rPr>
          <w:rFonts w:ascii="Times New Roman" w:hAnsi="Times New Roman" w:cs="Times New Roman"/>
          <w:sz w:val="24"/>
          <w:szCs w:val="24"/>
        </w:rPr>
        <w:t>а-дача</w:t>
      </w:r>
      <w:proofErr w:type="spellEnd"/>
      <w:r w:rsidR="0030118D" w:rsidRPr="00667894">
        <w:rPr>
          <w:rFonts w:ascii="Times New Roman" w:hAnsi="Times New Roman" w:cs="Times New Roman"/>
          <w:sz w:val="24"/>
          <w:szCs w:val="24"/>
        </w:rPr>
        <w:t>)</w:t>
      </w:r>
    </w:p>
    <w:p w:rsidR="001C25D4" w:rsidRDefault="001C25D4" w:rsidP="006678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7894">
        <w:rPr>
          <w:rFonts w:ascii="Times New Roman" w:hAnsi="Times New Roman" w:cs="Times New Roman"/>
          <w:b/>
          <w:sz w:val="28"/>
          <w:szCs w:val="28"/>
        </w:rPr>
        <w:t>Конкурс: «Шевели мозгами».</w:t>
      </w:r>
    </w:p>
    <w:p w:rsidR="00667894" w:rsidRPr="00667894" w:rsidRDefault="00667894" w:rsidP="00667894">
      <w:r w:rsidRPr="00667894">
        <w:t>(за 2 минуты переставить буквы и получить новые слова)</w:t>
      </w:r>
    </w:p>
    <w:p w:rsidR="00667894" w:rsidRPr="00667894" w:rsidRDefault="00667894" w:rsidP="00667894">
      <w:r w:rsidRPr="00667894">
        <w:t>РЕНИУАНВЕ     (УРАВНЕНИЕ)</w:t>
      </w:r>
    </w:p>
    <w:p w:rsidR="00667894" w:rsidRPr="00667894" w:rsidRDefault="00667894" w:rsidP="00667894">
      <w:pPr>
        <w:rPr>
          <w:noProof/>
        </w:rPr>
      </w:pPr>
      <w:r w:rsidRPr="00667894">
        <w:rPr>
          <w:noProof/>
        </w:rPr>
        <w:t>ЬДОРБ             (ДРОБЬ)</w:t>
      </w:r>
    </w:p>
    <w:p w:rsidR="00667894" w:rsidRPr="00667894" w:rsidRDefault="00667894" w:rsidP="00667894">
      <w:pPr>
        <w:rPr>
          <w:noProof/>
        </w:rPr>
      </w:pPr>
      <w:r w:rsidRPr="00667894">
        <w:rPr>
          <w:noProof/>
        </w:rPr>
        <w:t>ТЕООРЗК        (ОТРЕЗОК)</w:t>
      </w:r>
    </w:p>
    <w:p w:rsidR="00667894" w:rsidRPr="00667894" w:rsidRDefault="00667894" w:rsidP="00667894">
      <w:pPr>
        <w:rPr>
          <w:noProof/>
        </w:rPr>
      </w:pPr>
      <w:r w:rsidRPr="00667894">
        <w:rPr>
          <w:noProof/>
        </w:rPr>
        <w:t>МАМРГ          (ГРАММ)</w:t>
      </w:r>
    </w:p>
    <w:p w:rsidR="00667894" w:rsidRPr="00667894" w:rsidRDefault="00667894" w:rsidP="00667894">
      <w:pPr>
        <w:rPr>
          <w:noProof/>
          <w:sz w:val="28"/>
          <w:szCs w:val="28"/>
        </w:rPr>
      </w:pPr>
      <w:r w:rsidRPr="00667894">
        <w:rPr>
          <w:noProof/>
        </w:rPr>
        <w:t>МЕЛЬДО        (МОДЕЛЬ</w:t>
      </w:r>
      <w:r>
        <w:rPr>
          <w:noProof/>
          <w:sz w:val="28"/>
          <w:szCs w:val="28"/>
        </w:rPr>
        <w:t>)</w:t>
      </w:r>
    </w:p>
    <w:p w:rsidR="001C25D4" w:rsidRDefault="005053C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667894" w:rsidRDefault="00667894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67894" w:rsidRDefault="00667894" w:rsidP="00667894">
      <w:pPr>
        <w:rPr>
          <w:b/>
        </w:rPr>
      </w:pPr>
      <w:r w:rsidRPr="00667894">
        <w:rPr>
          <w:b/>
        </w:rPr>
        <w:t>Ведущий:</w:t>
      </w:r>
    </w:p>
    <w:p w:rsidR="00667894" w:rsidRPr="00667894" w:rsidRDefault="00667894" w:rsidP="00667894">
      <w:pPr>
        <w:rPr>
          <w:color w:val="000000"/>
        </w:rPr>
      </w:pPr>
      <w:r w:rsidRPr="007F7EE0">
        <w:rPr>
          <w:sz w:val="28"/>
          <w:szCs w:val="28"/>
        </w:rPr>
        <w:t xml:space="preserve"> </w:t>
      </w:r>
      <w:r w:rsidRPr="00667894">
        <w:rPr>
          <w:color w:val="000000"/>
        </w:rPr>
        <w:t>Пока команды думают над своим заданием, вы, болельщики, можете помочь заработать очки своим командам.</w:t>
      </w:r>
    </w:p>
    <w:p w:rsidR="00667894" w:rsidRPr="00667894" w:rsidRDefault="00667894" w:rsidP="00667894">
      <w:r w:rsidRPr="00667894">
        <w:t xml:space="preserve"> Назовите математические термины, понятия, символы, знаки на букву  «П»</w:t>
      </w:r>
    </w:p>
    <w:p w:rsidR="00667894" w:rsidRDefault="00667894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(например: прямая, пропорция, пять, подобие</w:t>
      </w:r>
      <w:proofErr w:type="gramStart"/>
      <w:r w:rsidRPr="00667894">
        <w:rPr>
          <w:rFonts w:ascii="Times New Roman" w:hAnsi="Times New Roman" w:cs="Times New Roman"/>
          <w:sz w:val="24"/>
          <w:szCs w:val="24"/>
        </w:rPr>
        <w:t xml:space="preserve">,…). </w:t>
      </w:r>
      <w:proofErr w:type="gramEnd"/>
      <w:r w:rsidRPr="00667894">
        <w:rPr>
          <w:rFonts w:ascii="Times New Roman" w:hAnsi="Times New Roman" w:cs="Times New Roman"/>
          <w:sz w:val="24"/>
          <w:szCs w:val="24"/>
        </w:rPr>
        <w:t>Каждое слово-1 балл</w:t>
      </w:r>
    </w:p>
    <w:p w:rsidR="00667894" w:rsidRPr="00667894" w:rsidRDefault="00667894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C0640" w:rsidRPr="00667894" w:rsidRDefault="001C20D9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67894">
        <w:rPr>
          <w:rFonts w:ascii="Times New Roman" w:hAnsi="Times New Roman" w:cs="Times New Roman"/>
          <w:b/>
          <w:sz w:val="24"/>
          <w:szCs w:val="24"/>
        </w:rPr>
        <w:t>.</w:t>
      </w:r>
      <w:r w:rsidR="009C0640" w:rsidRPr="00667894">
        <w:rPr>
          <w:rFonts w:ascii="Times New Roman" w:hAnsi="Times New Roman" w:cs="Times New Roman"/>
          <w:b/>
          <w:sz w:val="24"/>
          <w:szCs w:val="24"/>
        </w:rPr>
        <w:t>Тур второй:</w:t>
      </w:r>
      <w:r w:rsidR="009C0640" w:rsidRPr="00667894">
        <w:rPr>
          <w:rFonts w:ascii="Times New Roman" w:hAnsi="Times New Roman" w:cs="Times New Roman"/>
          <w:sz w:val="24"/>
          <w:szCs w:val="24"/>
        </w:rPr>
        <w:t xml:space="preserve"> </w:t>
      </w:r>
      <w:r w:rsidR="009C0640" w:rsidRPr="00667894">
        <w:rPr>
          <w:rFonts w:ascii="Times New Roman" w:hAnsi="Times New Roman" w:cs="Times New Roman"/>
          <w:b/>
          <w:sz w:val="24"/>
          <w:szCs w:val="24"/>
        </w:rPr>
        <w:t>пусть всякий знает,</w:t>
      </w:r>
    </w:p>
    <w:p w:rsidR="009C0640" w:rsidRPr="00667894" w:rsidRDefault="00FD7CD1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9C0640" w:rsidRPr="00667894">
        <w:rPr>
          <w:rFonts w:ascii="Times New Roman" w:hAnsi="Times New Roman" w:cs="Times New Roman"/>
          <w:b/>
          <w:sz w:val="24"/>
          <w:szCs w:val="24"/>
        </w:rPr>
        <w:t>Кто же лучше  вычисляет?</w:t>
      </w:r>
    </w:p>
    <w:p w:rsidR="009C0640" w:rsidRPr="00667894" w:rsidRDefault="00FD7CD1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C0640" w:rsidRPr="00667894">
        <w:rPr>
          <w:rFonts w:ascii="Times New Roman" w:hAnsi="Times New Roman" w:cs="Times New Roman"/>
          <w:b/>
          <w:sz w:val="24"/>
          <w:szCs w:val="24"/>
        </w:rPr>
        <w:t>Мне задачки прочитать,</w:t>
      </w:r>
    </w:p>
    <w:p w:rsidR="00AD3413" w:rsidRPr="00667894" w:rsidRDefault="00FD7CD1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C0640" w:rsidRPr="00667894">
        <w:rPr>
          <w:rFonts w:ascii="Times New Roman" w:hAnsi="Times New Roman" w:cs="Times New Roman"/>
          <w:b/>
          <w:sz w:val="24"/>
          <w:szCs w:val="24"/>
        </w:rPr>
        <w:t xml:space="preserve">Вам же думать и считать. </w:t>
      </w:r>
    </w:p>
    <w:p w:rsidR="004E375A" w:rsidRPr="00667894" w:rsidRDefault="00BD526F" w:rsidP="006678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7894">
        <w:rPr>
          <w:rFonts w:ascii="Times New Roman" w:hAnsi="Times New Roman" w:cs="Times New Roman"/>
          <w:b/>
          <w:sz w:val="28"/>
          <w:szCs w:val="28"/>
        </w:rPr>
        <w:t>Конкурс</w:t>
      </w:r>
      <w:r w:rsidR="00B82874" w:rsidRPr="00667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6C0" w:rsidRPr="00667894">
        <w:rPr>
          <w:rFonts w:ascii="Times New Roman" w:hAnsi="Times New Roman" w:cs="Times New Roman"/>
          <w:b/>
          <w:sz w:val="28"/>
          <w:szCs w:val="28"/>
        </w:rPr>
        <w:t>«Наш конструктор числовой –</w:t>
      </w:r>
      <w:r w:rsidR="00667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46C0" w:rsidRPr="00667894">
        <w:rPr>
          <w:rFonts w:ascii="Times New Roman" w:hAnsi="Times New Roman" w:cs="Times New Roman"/>
          <w:b/>
          <w:sz w:val="28"/>
          <w:szCs w:val="28"/>
        </w:rPr>
        <w:t>поработай головой».</w:t>
      </w:r>
    </w:p>
    <w:p w:rsidR="00241E88" w:rsidRPr="00667894" w:rsidRDefault="00FD7CD1" w:rsidP="00667894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   1. </w:t>
      </w:r>
      <w:r w:rsidR="00241E88" w:rsidRPr="00667894">
        <w:rPr>
          <w:rFonts w:ascii="Times New Roman" w:hAnsi="Times New Roman" w:cs="Times New Roman"/>
          <w:sz w:val="24"/>
          <w:szCs w:val="24"/>
        </w:rPr>
        <w:t>Реши: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(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  +    2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7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 xml:space="preserve">  +   ( 1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</m:t>
            </m:r>
          </m:e>
        </m:rad>
      </m:oMath>
      <w:r w:rsidR="00241E88" w:rsidRPr="0066789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41E88" w:rsidRPr="00667894" w:rsidRDefault="00FD7CD1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w:r w:rsidR="00B82874" w:rsidRPr="00667894">
        <w:rPr>
          <w:rFonts w:ascii="Times New Roman" w:eastAsiaTheme="minorEastAsia" w:hAnsi="Times New Roman" w:cs="Times New Roman"/>
          <w:sz w:val="24"/>
          <w:szCs w:val="24"/>
        </w:rPr>
        <w:t>Решение:</w:t>
      </w:r>
    </w:p>
    <w:p w:rsidR="00D846C0" w:rsidRPr="00667894" w:rsidRDefault="00B82874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E3588A"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F665BD"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241E88"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(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+   1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7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 xml:space="preserve">          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 =  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 =4.                                      </m:t>
        </m:r>
      </m:oMath>
    </w:p>
    <w:p w:rsidR="00FD7CD1" w:rsidRPr="00667894" w:rsidRDefault="00241E88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2.</w:t>
      </w:r>
      <w:r w:rsidR="00FD7CD1" w:rsidRPr="00667894">
        <w:rPr>
          <w:rFonts w:ascii="Times New Roman" w:hAnsi="Times New Roman" w:cs="Times New Roman"/>
          <w:sz w:val="24"/>
          <w:szCs w:val="24"/>
        </w:rPr>
        <w:t xml:space="preserve"> Докажи, что</w:t>
      </w:r>
    </w:p>
    <w:p w:rsidR="00FD7CD1" w:rsidRPr="00667894" w:rsidRDefault="00FD7CD1" w:rsidP="00667894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(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25</m:t>
            </m:r>
          </m:e>
        </m:rad>
      </m:oMath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3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21</m:t>
            </m:r>
          </m:e>
        </m:rad>
      </m:oMath>
      <w:r w:rsidRPr="00667894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Start"/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09</m:t>
            </m:r>
          </m:e>
        </m:rad>
      </m:oMath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= 0,78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00</m:t>
            </m:r>
          </m:e>
        </m:rad>
      </m:oMath>
      <w:r w:rsidRPr="00667894">
        <w:rPr>
          <w:rFonts w:ascii="Times New Roman" w:eastAsiaTheme="minorEastAsia" w:hAnsi="Times New Roman" w:cs="Times New Roman"/>
          <w:sz w:val="24"/>
          <w:szCs w:val="24"/>
        </w:rPr>
        <w:t>) = 6.</w:t>
      </w:r>
    </w:p>
    <w:p w:rsidR="00FD7CD1" w:rsidRDefault="00FD7CD1" w:rsidP="00667894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sz w:val="24"/>
          <w:szCs w:val="24"/>
        </w:rPr>
        <w:t>Решение:  (15 + 33)</w:t>
      </w:r>
      <w:proofErr w:type="gramStart"/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66789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</m:t>
            </m:r>
          </m:den>
        </m:f>
      </m:oMath>
      <w:r w:rsidRPr="00667894">
        <w:rPr>
          <w:rFonts w:ascii="Times New Roman" w:eastAsiaTheme="minorEastAsia" w:hAnsi="Times New Roman" w:cs="Times New Roman"/>
          <w:sz w:val="24"/>
          <w:szCs w:val="24"/>
        </w:rPr>
        <w:t>.0,3 + 0,78.10) = 6.</w:t>
      </w:r>
    </w:p>
    <w:p w:rsidR="00667894" w:rsidRPr="00667894" w:rsidRDefault="00667894" w:rsidP="00667894">
      <w:pPr>
        <w:pStyle w:val="a8"/>
        <w:rPr>
          <w:rFonts w:ascii="Times New Roman" w:eastAsiaTheme="minorEastAsia" w:hAnsi="Times New Roman" w:cs="Times New Roman"/>
          <w:sz w:val="24"/>
          <w:szCs w:val="24"/>
        </w:rPr>
      </w:pPr>
    </w:p>
    <w:p w:rsidR="00667894" w:rsidRPr="00667894" w:rsidRDefault="00622F23" w:rsidP="00667894">
      <w:pPr>
        <w:pStyle w:val="a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789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67894">
        <w:rPr>
          <w:rFonts w:ascii="Times New Roman" w:eastAsiaTheme="minorEastAsia" w:hAnsi="Times New Roman" w:cs="Times New Roman"/>
          <w:b/>
          <w:sz w:val="28"/>
          <w:szCs w:val="28"/>
        </w:rPr>
        <w:t>Игра «Где ошибка?»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</w:p>
    <w:p w:rsidR="00622F23" w:rsidRPr="00667894" w:rsidRDefault="00622F23" w:rsidP="00667894">
      <w:pPr>
        <w:pStyle w:val="a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67894">
        <w:rPr>
          <w:rFonts w:ascii="Times New Roman" w:eastAsiaTheme="minorEastAsia" w:hAnsi="Times New Roman" w:cs="Times New Roman"/>
          <w:b/>
          <w:sz w:val="24"/>
          <w:szCs w:val="24"/>
        </w:rPr>
        <w:t>Дикобраз в подарок сыну</w:t>
      </w:r>
    </w:p>
    <w:p w:rsidR="00622F23" w:rsidRPr="00667894" w:rsidRDefault="00622F23" w:rsidP="00667894">
      <w:pPr>
        <w:pStyle w:val="a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b/>
          <w:sz w:val="24"/>
          <w:szCs w:val="24"/>
        </w:rPr>
        <w:t>Сделал новую машину,</w:t>
      </w:r>
    </w:p>
    <w:p w:rsidR="00622F23" w:rsidRPr="00667894" w:rsidRDefault="00622F23" w:rsidP="00667894">
      <w:pPr>
        <w:pStyle w:val="a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b/>
          <w:sz w:val="24"/>
          <w:szCs w:val="24"/>
        </w:rPr>
        <w:t xml:space="preserve">К сожалению она </w:t>
      </w:r>
    </w:p>
    <w:p w:rsidR="00622F23" w:rsidRPr="00667894" w:rsidRDefault="00622F23" w:rsidP="00667894">
      <w:pPr>
        <w:pStyle w:val="a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b/>
          <w:sz w:val="24"/>
          <w:szCs w:val="24"/>
        </w:rPr>
        <w:t>Недостаточна точна.</w:t>
      </w:r>
    </w:p>
    <w:p w:rsidR="00622F23" w:rsidRPr="00667894" w:rsidRDefault="00622F23" w:rsidP="00667894">
      <w:pPr>
        <w:pStyle w:val="a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b/>
          <w:sz w:val="24"/>
          <w:szCs w:val="24"/>
        </w:rPr>
        <w:t>Результаты перед вами –</w:t>
      </w:r>
    </w:p>
    <w:p w:rsidR="009F27AD" w:rsidRDefault="00622F23" w:rsidP="00667894">
      <w:pPr>
        <w:pStyle w:val="a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b/>
          <w:sz w:val="24"/>
          <w:szCs w:val="24"/>
        </w:rPr>
        <w:t>Быстро всё исправьте сами.</w:t>
      </w:r>
    </w:p>
    <w:p w:rsidR="00667894" w:rsidRPr="00667894" w:rsidRDefault="00667894" w:rsidP="00667894">
      <w:pPr>
        <w:pStyle w:val="a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F27AD" w:rsidRPr="00667894" w:rsidRDefault="009F27AD" w:rsidP="00667894">
      <w:pPr>
        <w:pStyle w:val="a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67894">
        <w:rPr>
          <w:rFonts w:ascii="Times New Roman" w:eastAsiaTheme="minorEastAsia" w:hAnsi="Times New Roman" w:cs="Times New Roman"/>
          <w:b/>
          <w:sz w:val="24"/>
          <w:szCs w:val="24"/>
        </w:rPr>
        <w:t>Ведущий:</w:t>
      </w:r>
    </w:p>
    <w:p w:rsidR="00622F23" w:rsidRPr="00667894" w:rsidRDefault="00622F2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Один начинающий волшебник, герой шуточной песенки, неумело обращался с заклинаниями, в результате вместо грозы у него получилось коза. А вместо утюга – слон. Чтобы решать уравнения, нужно совершать ряд  преобразований, и делать  это очень осмотрительно.</w:t>
      </w:r>
    </w:p>
    <w:p w:rsidR="009F4AD4" w:rsidRPr="00667894" w:rsidRDefault="00821C98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«Найди ошибку!</w:t>
      </w:r>
      <w:r w:rsidR="009F4AD4" w:rsidRPr="00667894">
        <w:rPr>
          <w:rFonts w:ascii="Times New Roman" w:hAnsi="Times New Roman" w:cs="Times New Roman"/>
          <w:b/>
          <w:sz w:val="24"/>
          <w:szCs w:val="24"/>
        </w:rPr>
        <w:t>»</w:t>
      </w:r>
    </w:p>
    <w:p w:rsidR="00AD3413" w:rsidRPr="00667894" w:rsidRDefault="009F4AD4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</w:t>
      </w:r>
      <w:r w:rsidR="00574371"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Pr="00667894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574371" w:rsidRPr="00667894">
        <w:rPr>
          <w:rFonts w:ascii="Times New Roman" w:hAnsi="Times New Roman" w:cs="Times New Roman"/>
          <w:sz w:val="24"/>
          <w:szCs w:val="24"/>
        </w:rPr>
        <w:t xml:space="preserve"> 5х – 20=9х </w:t>
      </w:r>
      <w:r w:rsidR="00AD3413" w:rsidRPr="00667894">
        <w:rPr>
          <w:rFonts w:ascii="Times New Roman" w:hAnsi="Times New Roman" w:cs="Times New Roman"/>
          <w:sz w:val="24"/>
          <w:szCs w:val="24"/>
        </w:rPr>
        <w:t>–</w:t>
      </w:r>
      <w:r w:rsidR="00574371" w:rsidRPr="00667894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821C98" w:rsidRPr="00667894" w:rsidRDefault="009F4AD4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  </w:t>
      </w:r>
      <w:r w:rsidR="00574371" w:rsidRPr="0066789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7894">
        <w:rPr>
          <w:rFonts w:ascii="Times New Roman" w:hAnsi="Times New Roman" w:cs="Times New Roman"/>
          <w:sz w:val="24"/>
          <w:szCs w:val="24"/>
        </w:rPr>
        <w:t xml:space="preserve">    </w:t>
      </w:r>
      <w:r w:rsidR="00FD7CD1" w:rsidRPr="00667894">
        <w:rPr>
          <w:rFonts w:ascii="Times New Roman" w:hAnsi="Times New Roman" w:cs="Times New Roman"/>
          <w:sz w:val="24"/>
          <w:szCs w:val="24"/>
        </w:rPr>
        <w:t xml:space="preserve"> 5(</w:t>
      </w:r>
      <w:proofErr w:type="spellStart"/>
      <w:r w:rsidR="00FD7CD1" w:rsidRPr="0066789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D7CD1" w:rsidRPr="00667894">
        <w:rPr>
          <w:rFonts w:ascii="Times New Roman" w:hAnsi="Times New Roman" w:cs="Times New Roman"/>
          <w:sz w:val="24"/>
          <w:szCs w:val="24"/>
        </w:rPr>
        <w:t xml:space="preserve"> – 4)=9(</w:t>
      </w:r>
      <w:proofErr w:type="spellStart"/>
      <w:r w:rsidR="00574371" w:rsidRPr="0066789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74371" w:rsidRPr="00667894">
        <w:rPr>
          <w:rFonts w:ascii="Times New Roman" w:hAnsi="Times New Roman" w:cs="Times New Roman"/>
          <w:sz w:val="24"/>
          <w:szCs w:val="24"/>
        </w:rPr>
        <w:t xml:space="preserve"> – 4);    разделить на (</w:t>
      </w:r>
      <w:proofErr w:type="spellStart"/>
      <w:r w:rsidR="00574371" w:rsidRPr="0066789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74371" w:rsidRPr="00667894">
        <w:rPr>
          <w:rFonts w:ascii="Times New Roman" w:hAnsi="Times New Roman" w:cs="Times New Roman"/>
          <w:sz w:val="24"/>
          <w:szCs w:val="24"/>
        </w:rPr>
        <w:t xml:space="preserve"> – 4)</w:t>
      </w:r>
    </w:p>
    <w:p w:rsidR="00821C98" w:rsidRPr="00667894" w:rsidRDefault="009F4AD4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  </w:t>
      </w:r>
      <w:r w:rsidR="00574371" w:rsidRPr="00667894">
        <w:rPr>
          <w:rFonts w:ascii="Times New Roman" w:hAnsi="Times New Roman" w:cs="Times New Roman"/>
          <w:sz w:val="24"/>
          <w:szCs w:val="24"/>
        </w:rPr>
        <w:t xml:space="preserve">                 5=9</w:t>
      </w:r>
    </w:p>
    <w:p w:rsidR="00821C98" w:rsidRPr="00667894" w:rsidRDefault="009F4AD4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                 Ответ: корней нет. </w:t>
      </w:r>
    </w:p>
    <w:p w:rsidR="009F4AD4" w:rsidRPr="00667894" w:rsidRDefault="009F4AD4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  </w:t>
      </w:r>
      <w:r w:rsidR="006678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7894" w:rsidRPr="0066789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7894">
        <w:rPr>
          <w:rFonts w:ascii="Times New Roman" w:hAnsi="Times New Roman" w:cs="Times New Roman"/>
          <w:sz w:val="24"/>
          <w:szCs w:val="24"/>
        </w:rPr>
        <w:t xml:space="preserve">   </w:t>
      </w:r>
      <w:r w:rsidRPr="0066789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57C4E" w:rsidRPr="00667894" w:rsidRDefault="005053C6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2.</w:t>
      </w:r>
      <w:r w:rsidR="00757C4E" w:rsidRPr="00667894">
        <w:rPr>
          <w:rFonts w:ascii="Times New Roman" w:hAnsi="Times New Roman" w:cs="Times New Roman"/>
          <w:sz w:val="24"/>
          <w:szCs w:val="24"/>
        </w:rPr>
        <w:t>Выполняя задания на преобразование выражений, содержащих степени, ученик допустил ошибки:</w:t>
      </w:r>
    </w:p>
    <w:p w:rsidR="00757C4E" w:rsidRPr="00667894" w:rsidRDefault="00757C4E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5*5*5*5=4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67894">
        <w:rPr>
          <w:rFonts w:ascii="Times New Roman" w:hAnsi="Times New Roman" w:cs="Times New Roman"/>
          <w:sz w:val="24"/>
          <w:szCs w:val="24"/>
        </w:rPr>
        <w:t xml:space="preserve">            4. 2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67894">
        <w:rPr>
          <w:rFonts w:ascii="Times New Roman" w:hAnsi="Times New Roman" w:cs="Times New Roman"/>
          <w:sz w:val="24"/>
          <w:szCs w:val="24"/>
        </w:rPr>
        <w:t>+2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667894">
        <w:rPr>
          <w:rFonts w:ascii="Times New Roman" w:hAnsi="Times New Roman" w:cs="Times New Roman"/>
          <w:sz w:val="24"/>
          <w:szCs w:val="24"/>
        </w:rPr>
        <w:t>=2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757C4E" w:rsidRPr="00667894" w:rsidRDefault="00757C4E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2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67894">
        <w:rPr>
          <w:rFonts w:ascii="Times New Roman" w:hAnsi="Times New Roman" w:cs="Times New Roman"/>
          <w:sz w:val="24"/>
          <w:szCs w:val="24"/>
        </w:rPr>
        <w:t>*2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667894">
        <w:rPr>
          <w:rFonts w:ascii="Times New Roman" w:hAnsi="Times New Roman" w:cs="Times New Roman"/>
          <w:sz w:val="24"/>
          <w:szCs w:val="24"/>
        </w:rPr>
        <w:t>=4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 xml:space="preserve">10                         </w:t>
      </w:r>
      <w:r w:rsidR="0030118D" w:rsidRPr="006678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67894">
        <w:rPr>
          <w:rFonts w:ascii="Times New Roman" w:hAnsi="Times New Roman" w:cs="Times New Roman"/>
          <w:sz w:val="24"/>
          <w:szCs w:val="24"/>
        </w:rPr>
        <w:t>5. 7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7894">
        <w:rPr>
          <w:rFonts w:ascii="Times New Roman" w:hAnsi="Times New Roman" w:cs="Times New Roman"/>
          <w:sz w:val="24"/>
          <w:szCs w:val="24"/>
        </w:rPr>
        <w:t>=1</w:t>
      </w:r>
    </w:p>
    <w:p w:rsidR="00757C4E" w:rsidRPr="00667894" w:rsidRDefault="00757C4E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2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667894">
        <w:rPr>
          <w:rFonts w:ascii="Times New Roman" w:hAnsi="Times New Roman" w:cs="Times New Roman"/>
          <w:sz w:val="24"/>
          <w:szCs w:val="24"/>
        </w:rPr>
        <w:t>/2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667894">
        <w:rPr>
          <w:rFonts w:ascii="Times New Roman" w:hAnsi="Times New Roman" w:cs="Times New Roman"/>
          <w:sz w:val="24"/>
          <w:szCs w:val="24"/>
        </w:rPr>
        <w:t>=2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 xml:space="preserve">3                       </w:t>
      </w:r>
      <w:r w:rsidRPr="00667894">
        <w:rPr>
          <w:rFonts w:ascii="Times New Roman" w:hAnsi="Times New Roman" w:cs="Times New Roman"/>
          <w:sz w:val="24"/>
          <w:szCs w:val="24"/>
        </w:rPr>
        <w:t xml:space="preserve"> </w:t>
      </w:r>
      <w:r w:rsidR="0030118D" w:rsidRPr="00667894">
        <w:rPr>
          <w:rFonts w:ascii="Times New Roman" w:hAnsi="Times New Roman" w:cs="Times New Roman"/>
          <w:sz w:val="24"/>
          <w:szCs w:val="24"/>
        </w:rPr>
        <w:t xml:space="preserve"> </w:t>
      </w:r>
      <w:r w:rsidRPr="00667894">
        <w:rPr>
          <w:rFonts w:ascii="Times New Roman" w:hAnsi="Times New Roman" w:cs="Times New Roman"/>
          <w:sz w:val="24"/>
          <w:szCs w:val="24"/>
        </w:rPr>
        <w:t>6. (2х)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67894">
        <w:rPr>
          <w:rFonts w:ascii="Times New Roman" w:hAnsi="Times New Roman" w:cs="Times New Roman"/>
          <w:sz w:val="24"/>
          <w:szCs w:val="24"/>
        </w:rPr>
        <w:t>=2х</w:t>
      </w:r>
      <w:r w:rsidRPr="00667894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757C4E" w:rsidRDefault="00757C4E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Какие определения, свойства, правила не знает ученик?</w:t>
      </w:r>
    </w:p>
    <w:p w:rsidR="00667894" w:rsidRPr="00667894" w:rsidRDefault="00667894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57C4E" w:rsidRPr="00667894" w:rsidRDefault="003D0377" w:rsidP="006678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7894">
        <w:rPr>
          <w:rFonts w:ascii="Times New Roman" w:hAnsi="Times New Roman" w:cs="Times New Roman"/>
          <w:b/>
          <w:sz w:val="28"/>
          <w:szCs w:val="28"/>
        </w:rPr>
        <w:t>Конкурс: «Книга – книгой, а мозгами двигай».</w:t>
      </w:r>
    </w:p>
    <w:p w:rsidR="006F39FA" w:rsidRPr="00667894" w:rsidRDefault="006F39FA" w:rsidP="00667894">
      <w:pPr>
        <w:pStyle w:val="a8"/>
        <w:rPr>
          <w:oMath/>
          <w:rFonts w:ascii="Cambria Math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На доске прикрепляются геометрические фигуры. Нужно каждой фигуре найти её пару – карточку  с нахождением её площади.</w:t>
      </w:r>
      <w:r w:rsidR="00AB5943" w:rsidRPr="00667894">
        <w:rPr>
          <w:rFonts w:ascii="Times New Roman" w:hAnsi="Times New Roman" w:cs="Times New Roman"/>
          <w:sz w:val="24"/>
          <w:szCs w:val="24"/>
        </w:rPr>
        <w:t xml:space="preserve"> На обратной стороне карточки буква. Составив слово, до</w:t>
      </w:r>
      <w:r w:rsidR="006F69F0" w:rsidRPr="00667894">
        <w:rPr>
          <w:rFonts w:ascii="Times New Roman" w:hAnsi="Times New Roman" w:cs="Times New Roman"/>
          <w:sz w:val="24"/>
          <w:szCs w:val="24"/>
        </w:rPr>
        <w:t>лжны угадать учёного математика, н</w:t>
      </w:r>
      <w:r w:rsidR="00AB5943" w:rsidRPr="00667894">
        <w:rPr>
          <w:rFonts w:ascii="Times New Roman" w:hAnsi="Times New Roman" w:cs="Times New Roman"/>
          <w:sz w:val="24"/>
          <w:szCs w:val="24"/>
        </w:rPr>
        <w:t xml:space="preserve">а могиле </w:t>
      </w:r>
      <w:r w:rsidR="006F69F0" w:rsidRPr="00667894">
        <w:rPr>
          <w:rFonts w:ascii="Times New Roman" w:hAnsi="Times New Roman" w:cs="Times New Roman"/>
          <w:sz w:val="24"/>
          <w:szCs w:val="24"/>
        </w:rPr>
        <w:t xml:space="preserve"> которого был установлен памятник с изображением шара и описанн</w:t>
      </w:r>
      <w:r w:rsidR="00F665BD" w:rsidRPr="00667894">
        <w:rPr>
          <w:rFonts w:ascii="Times New Roman" w:hAnsi="Times New Roman" w:cs="Times New Roman"/>
          <w:sz w:val="24"/>
          <w:szCs w:val="24"/>
        </w:rPr>
        <w:t xml:space="preserve">ого около него цилиндра. </w:t>
      </w:r>
      <w:proofErr w:type="gramStart"/>
      <w:r w:rsidR="00F665BD" w:rsidRPr="00667894">
        <w:rPr>
          <w:rFonts w:ascii="Times New Roman" w:hAnsi="Times New Roman" w:cs="Times New Roman"/>
          <w:sz w:val="24"/>
          <w:szCs w:val="24"/>
        </w:rPr>
        <w:t>Спустя</w:t>
      </w:r>
      <w:proofErr w:type="gramEnd"/>
      <w:r w:rsidR="00F665BD" w:rsidRPr="00667894">
        <w:rPr>
          <w:rFonts w:ascii="Times New Roman" w:hAnsi="Times New Roman" w:cs="Times New Roman"/>
          <w:sz w:val="24"/>
          <w:szCs w:val="24"/>
        </w:rPr>
        <w:t xml:space="preserve">  почти 200лет</w:t>
      </w:r>
      <w:r w:rsidR="006F69F0" w:rsidRPr="00667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69F0" w:rsidRPr="0066789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F69F0" w:rsidRPr="00667894">
        <w:rPr>
          <w:rFonts w:ascii="Times New Roman" w:hAnsi="Times New Roman" w:cs="Times New Roman"/>
          <w:sz w:val="24"/>
          <w:szCs w:val="24"/>
        </w:rPr>
        <w:t xml:space="preserve"> этому чертежу </w:t>
      </w:r>
      <m:oMath>
        <m:r>
          <w:rPr>
            <w:rFonts w:ascii="Cambria Math" w:hAnsi="Times New Roman" w:cs="Times New Roman"/>
            <w:sz w:val="24"/>
            <w:szCs w:val="24"/>
          </w:rPr>
          <m:t>нашли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его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могилу</m:t>
        </m:r>
        <m:r>
          <w:rPr>
            <w:rFonts w:ascii="Cambria Math" w:hAnsi="Times New Roman" w:cs="Times New Roman"/>
            <w:sz w:val="24"/>
            <w:szCs w:val="24"/>
          </w:rPr>
          <m:t xml:space="preserve">. </m:t>
        </m:r>
        <m:r>
          <w:rPr>
            <w:rFonts w:ascii="Cambria Math" w:hAnsi="Times New Roman" w:cs="Times New Roman"/>
            <w:sz w:val="24"/>
            <w:szCs w:val="24"/>
          </w:rPr>
          <m:t>Кто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этот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математик</m:t>
        </m:r>
        <m:r>
          <w:rPr>
            <w:rFonts w:ascii="Cambria Math" w:hAnsi="Times New Roman" w:cs="Times New Roman"/>
            <w:sz w:val="24"/>
            <w:szCs w:val="24"/>
          </w:rPr>
          <m:t>? (</m:t>
        </m:r>
        <m:r>
          <w:rPr>
            <w:rFonts w:ascii="Cambria Math" w:hAnsi="Times New Roman" w:cs="Times New Roman"/>
            <w:sz w:val="24"/>
            <w:szCs w:val="24"/>
          </w:rPr>
          <m:t>Архимед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6F69F0" w:rsidRDefault="001C20D9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Вызываются по 2 участника из команд.</w:t>
      </w:r>
      <w:r w:rsidRPr="0066789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667894">
        <w:rPr>
          <w:rFonts w:ascii="Times New Roman" w:hAnsi="Times New Roman" w:cs="Times New Roman"/>
          <w:sz w:val="24"/>
          <w:szCs w:val="24"/>
        </w:rPr>
        <w:t>За  верный ответ – 1балл.)</w:t>
      </w:r>
    </w:p>
    <w:p w:rsidR="00B33AD1" w:rsidRPr="00667894" w:rsidRDefault="00B33AD1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F69F0" w:rsidRPr="00667894" w:rsidTr="006F69F0">
        <w:tc>
          <w:tcPr>
            <w:tcW w:w="1367" w:type="dxa"/>
          </w:tcPr>
          <w:p w:rsidR="006F69F0" w:rsidRPr="00667894" w:rsidRDefault="004562EA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5" style="position:absolute;margin-left:16.95pt;margin-top:5.85pt;width:21.75pt;height:21.25pt;z-index:251674624"/>
              </w:pict>
            </w:r>
          </w:p>
          <w:p w:rsidR="006F69F0" w:rsidRPr="00667894" w:rsidRDefault="006F69F0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F69F0" w:rsidRPr="00667894" w:rsidRDefault="004562EA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6" type="#_x0000_t5" style="position:absolute;margin-left:8.6pt;margin-top:5.85pt;width:30.4pt;height:21.25pt;z-index:251675648;mso-position-horizontal-relative:text;mso-position-vertical-relative:text"/>
              </w:pict>
            </w:r>
          </w:p>
        </w:tc>
        <w:tc>
          <w:tcPr>
            <w:tcW w:w="1367" w:type="dxa"/>
          </w:tcPr>
          <w:p w:rsidR="006F69F0" w:rsidRPr="00667894" w:rsidRDefault="004562EA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7" type="#_x0000_t7" style="position:absolute;margin-left:4.75pt;margin-top:10.35pt;width:35.25pt;height:16.9pt;z-index:251676672;mso-position-horizontal-relative:text;mso-position-vertical-relative:text"/>
              </w:pict>
            </w:r>
          </w:p>
        </w:tc>
        <w:tc>
          <w:tcPr>
            <w:tcW w:w="1367" w:type="dxa"/>
          </w:tcPr>
          <w:p w:rsidR="006F69F0" w:rsidRPr="00667894" w:rsidRDefault="004562EA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40" type="#_x0000_t6" style="position:absolute;margin-left:6.9pt;margin-top:5.85pt;width:20.65pt;height:23.65pt;z-index:251678720;mso-position-horizontal-relative:text;mso-position-vertical-relative:text"/>
              </w:pict>
            </w:r>
          </w:p>
        </w:tc>
        <w:tc>
          <w:tcPr>
            <w:tcW w:w="1367" w:type="dxa"/>
          </w:tcPr>
          <w:p w:rsidR="006F69F0" w:rsidRPr="00667894" w:rsidRDefault="004562EA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8" style="position:absolute;margin-left:4.55pt;margin-top:10.35pt;width:30.4pt;height:16.9pt;z-index:251677696;mso-position-horizontal-relative:text;mso-position-vertical-relative:text"/>
              </w:pict>
            </w:r>
          </w:p>
        </w:tc>
        <w:tc>
          <w:tcPr>
            <w:tcW w:w="1368" w:type="dxa"/>
          </w:tcPr>
          <w:p w:rsidR="006F69F0" w:rsidRPr="00667894" w:rsidRDefault="004562EA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41" type="#_x0000_t8" style="position:absolute;margin-left:7.85pt;margin-top:10.35pt;width:30.4pt;height:16.75pt;z-index:251679744;mso-position-horizontal-relative:text;mso-position-vertical-relative:text"/>
              </w:pict>
            </w:r>
          </w:p>
        </w:tc>
        <w:tc>
          <w:tcPr>
            <w:tcW w:w="1368" w:type="dxa"/>
          </w:tcPr>
          <w:p w:rsidR="006F69F0" w:rsidRPr="00667894" w:rsidRDefault="004562EA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2" type="#_x0000_t4" style="position:absolute;margin-left:9.55pt;margin-top:5.85pt;width:24.4pt;height:21.25pt;z-index:251680768;mso-position-horizontal-relative:text;mso-position-vertical-relative:text"/>
              </w:pict>
            </w:r>
          </w:p>
        </w:tc>
      </w:tr>
      <w:tr w:rsidR="006F69F0" w:rsidRPr="00667894" w:rsidTr="006F69F0">
        <w:tc>
          <w:tcPr>
            <w:tcW w:w="1367" w:type="dxa"/>
          </w:tcPr>
          <w:p w:rsidR="006F69F0" w:rsidRPr="00667894" w:rsidRDefault="004562EA" w:rsidP="00667894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а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6F69F0" w:rsidRPr="00667894" w:rsidRDefault="006F69F0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F69F0" w:rsidRPr="00667894" w:rsidRDefault="004562EA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9C0640" w:rsidRPr="006678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9C0640" w:rsidRPr="006678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h</w:t>
            </w:r>
            <w:proofErr w:type="gramEnd"/>
          </w:p>
        </w:tc>
        <w:tc>
          <w:tcPr>
            <w:tcW w:w="1367" w:type="dxa"/>
          </w:tcPr>
          <w:p w:rsidR="006F69F0" w:rsidRPr="00667894" w:rsidRDefault="009C0640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789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6678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proofErr w:type="gramEnd"/>
          </w:p>
        </w:tc>
        <w:tc>
          <w:tcPr>
            <w:tcW w:w="1367" w:type="dxa"/>
          </w:tcPr>
          <w:p w:rsidR="006F69F0" w:rsidRPr="00667894" w:rsidRDefault="004562EA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9C0640" w:rsidRPr="006678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9C0640" w:rsidRPr="006678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h</w:t>
            </w:r>
            <w:proofErr w:type="gramEnd"/>
          </w:p>
        </w:tc>
        <w:tc>
          <w:tcPr>
            <w:tcW w:w="1367" w:type="dxa"/>
          </w:tcPr>
          <w:p w:rsidR="006F69F0" w:rsidRPr="00667894" w:rsidRDefault="009C0640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7894">
              <w:rPr>
                <w:rFonts w:ascii="Times New Roman" w:hAnsi="Times New Roman" w:cs="Times New Roman"/>
                <w:b/>
                <w:sz w:val="24"/>
                <w:szCs w:val="24"/>
              </w:rPr>
              <w:t>ав</w:t>
            </w:r>
            <w:proofErr w:type="spellEnd"/>
          </w:p>
        </w:tc>
        <w:tc>
          <w:tcPr>
            <w:tcW w:w="1368" w:type="dxa"/>
          </w:tcPr>
          <w:p w:rsidR="006F69F0" w:rsidRPr="00667894" w:rsidRDefault="004562EA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9C0640" w:rsidRPr="006678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а+в)</w:t>
            </w:r>
            <w:r w:rsidR="009C0640" w:rsidRPr="0066789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1368" w:type="dxa"/>
          </w:tcPr>
          <w:p w:rsidR="006F69F0" w:rsidRPr="00667894" w:rsidRDefault="004562EA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F69F0" w:rsidRPr="00667894" w:rsidTr="006F69F0">
        <w:tc>
          <w:tcPr>
            <w:tcW w:w="1367" w:type="dxa"/>
          </w:tcPr>
          <w:p w:rsidR="006F69F0" w:rsidRPr="00667894" w:rsidRDefault="006F69F0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  <w:p w:rsidR="006F69F0" w:rsidRPr="00667894" w:rsidRDefault="006F69F0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6F69F0" w:rsidRPr="00667894" w:rsidRDefault="006F69F0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789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67" w:type="dxa"/>
          </w:tcPr>
          <w:p w:rsidR="006F69F0" w:rsidRPr="00667894" w:rsidRDefault="006F69F0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94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367" w:type="dxa"/>
          </w:tcPr>
          <w:p w:rsidR="006F69F0" w:rsidRPr="00667894" w:rsidRDefault="006F69F0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9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367" w:type="dxa"/>
          </w:tcPr>
          <w:p w:rsidR="006F69F0" w:rsidRPr="00667894" w:rsidRDefault="006F69F0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9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368" w:type="dxa"/>
          </w:tcPr>
          <w:p w:rsidR="006F69F0" w:rsidRPr="00667894" w:rsidRDefault="006F69F0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9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368" w:type="dxa"/>
          </w:tcPr>
          <w:p w:rsidR="006F69F0" w:rsidRPr="00667894" w:rsidRDefault="006F69F0" w:rsidP="00667894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9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</w:tbl>
    <w:p w:rsidR="00757C4E" w:rsidRPr="00667894" w:rsidRDefault="004562EA" w:rsidP="00667894">
      <w:pPr>
        <w:pStyle w:val="a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7" type="#_x0000_t5" style="position:absolute;margin-left:-194.55pt;margin-top:20.55pt;width:28.5pt;height:32.25pt;z-index:251667456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margin-left:604.95pt;margin-top:51.65pt;width:41.25pt;height:24pt;z-index:251669504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1" type="#_x0000_t6" style="position:absolute;margin-left:569.7pt;margin-top:17.15pt;width:25.9pt;height:30pt;z-index:251670528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2" type="#_x0000_t4" style="position:absolute;margin-left:616.2pt;margin-top:17.15pt;width:24.75pt;height:34.5pt;z-index:251671552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3" type="#_x0000_t8" style="position:absolute;margin-left:631.95pt;margin-top:47.15pt;width:22.9pt;height:24pt;z-index:251672576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4" style="position:absolute;margin-left:-161.55pt;margin-top:10.4pt;width:33.75pt;height:36.75pt;z-index:251673600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margin-left:-141.3pt;margin-top:17.15pt;width:33.75pt;height:36.75pt;z-index:251666432;mso-position-horizontal-relative:text;mso-position-vertical-relative:tex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8" type="#_x0000_t7" style="position:absolute;margin-left:606.45pt;margin-top:-8.7pt;width:50.25pt;height:22.5pt;z-index:251668480;mso-position-horizontal-relative:text;mso-position-vertical-relative:text"/>
        </w:pict>
      </w:r>
    </w:p>
    <w:p w:rsidR="00AB5943" w:rsidRPr="00667894" w:rsidRDefault="006F39FA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Жюри проверяет конкурс, объявляет его результат.</w:t>
      </w:r>
    </w:p>
    <w:p w:rsidR="0030118D" w:rsidRPr="00667894" w:rsidRDefault="0030118D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37BB8" w:rsidRPr="00667894" w:rsidRDefault="00A940EE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</w:t>
      </w:r>
      <w:r w:rsidR="00DC3FEC" w:rsidRPr="00667894">
        <w:rPr>
          <w:rFonts w:ascii="Times New Roman" w:hAnsi="Times New Roman" w:cs="Times New Roman"/>
          <w:sz w:val="24"/>
          <w:szCs w:val="24"/>
        </w:rPr>
        <w:t xml:space="preserve">  </w:t>
      </w:r>
      <w:r w:rsidR="005053C6" w:rsidRPr="0066789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053C6" w:rsidRPr="00667894">
        <w:rPr>
          <w:rFonts w:ascii="Times New Roman" w:hAnsi="Times New Roman" w:cs="Times New Roman"/>
          <w:b/>
          <w:sz w:val="24"/>
          <w:szCs w:val="24"/>
        </w:rPr>
        <w:t>.</w:t>
      </w:r>
      <w:r w:rsidR="00DC3FEC" w:rsidRPr="00667894">
        <w:rPr>
          <w:rFonts w:ascii="Times New Roman" w:hAnsi="Times New Roman" w:cs="Times New Roman"/>
          <w:sz w:val="24"/>
          <w:szCs w:val="24"/>
        </w:rPr>
        <w:t xml:space="preserve"> </w:t>
      </w:r>
      <w:r w:rsidR="00821C98" w:rsidRPr="00667894">
        <w:rPr>
          <w:rFonts w:ascii="Times New Roman" w:hAnsi="Times New Roman" w:cs="Times New Roman"/>
          <w:b/>
          <w:sz w:val="24"/>
          <w:szCs w:val="24"/>
        </w:rPr>
        <w:t>Третий тур мы начинаем,</w:t>
      </w:r>
    </w:p>
    <w:p w:rsidR="00821C98" w:rsidRPr="00667894" w:rsidRDefault="00667894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C3FEC" w:rsidRPr="00667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C98" w:rsidRPr="00667894">
        <w:rPr>
          <w:rFonts w:ascii="Times New Roman" w:hAnsi="Times New Roman" w:cs="Times New Roman"/>
          <w:b/>
          <w:sz w:val="24"/>
          <w:szCs w:val="24"/>
        </w:rPr>
        <w:t>Победителей узнаем.</w:t>
      </w:r>
    </w:p>
    <w:p w:rsidR="00821C98" w:rsidRPr="00667894" w:rsidRDefault="00A940EE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789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21C98" w:rsidRPr="00667894">
        <w:rPr>
          <w:rFonts w:ascii="Times New Roman" w:hAnsi="Times New Roman" w:cs="Times New Roman"/>
          <w:b/>
          <w:sz w:val="24"/>
          <w:szCs w:val="24"/>
        </w:rPr>
        <w:t>Будут трудные задачи,</w:t>
      </w:r>
    </w:p>
    <w:p w:rsidR="00821C98" w:rsidRDefault="00A940EE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7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21C98" w:rsidRPr="00667894">
        <w:rPr>
          <w:rFonts w:ascii="Times New Roman" w:hAnsi="Times New Roman" w:cs="Times New Roman"/>
          <w:b/>
          <w:sz w:val="24"/>
          <w:szCs w:val="24"/>
        </w:rPr>
        <w:t>Пожелаем всем удачи!</w:t>
      </w:r>
    </w:p>
    <w:p w:rsidR="00667894" w:rsidRPr="00667894" w:rsidRDefault="00667894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652033" w:rsidRPr="009B04FF" w:rsidRDefault="00652033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И вот</w:t>
      </w:r>
      <w:r w:rsidR="00757C4E" w:rsidRPr="00667894">
        <w:rPr>
          <w:rFonts w:ascii="Times New Roman" w:hAnsi="Times New Roman" w:cs="Times New Roman"/>
          <w:sz w:val="24"/>
          <w:szCs w:val="24"/>
        </w:rPr>
        <w:t>,</w:t>
      </w:r>
      <w:r w:rsidR="00F665BD" w:rsidRPr="00667894">
        <w:rPr>
          <w:rFonts w:ascii="Times New Roman" w:hAnsi="Times New Roman" w:cs="Times New Roman"/>
          <w:sz w:val="24"/>
          <w:szCs w:val="24"/>
        </w:rPr>
        <w:t xml:space="preserve"> наконец, конкурс капитанов: </w:t>
      </w:r>
      <w:r w:rsidR="00F665BD" w:rsidRPr="00667894">
        <w:rPr>
          <w:rFonts w:ascii="Times New Roman" w:hAnsi="Times New Roman" w:cs="Times New Roman"/>
          <w:b/>
          <w:sz w:val="28"/>
          <w:szCs w:val="28"/>
        </w:rPr>
        <w:t>«Почтовый ящик».</w:t>
      </w:r>
    </w:p>
    <w:p w:rsidR="000C558D" w:rsidRPr="00667894" w:rsidRDefault="00821C98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Капитаны</w:t>
      </w:r>
      <w:r w:rsidR="00652033" w:rsidRPr="00667894">
        <w:rPr>
          <w:rFonts w:ascii="Times New Roman" w:hAnsi="Times New Roman" w:cs="Times New Roman"/>
          <w:sz w:val="24"/>
          <w:szCs w:val="24"/>
        </w:rPr>
        <w:t xml:space="preserve"> каждой команды достают задачи и после размышления да</w:t>
      </w:r>
      <w:r w:rsidR="000C558D" w:rsidRPr="00667894">
        <w:rPr>
          <w:rFonts w:ascii="Times New Roman" w:hAnsi="Times New Roman" w:cs="Times New Roman"/>
          <w:sz w:val="24"/>
          <w:szCs w:val="24"/>
        </w:rPr>
        <w:t>ют ответ.</w:t>
      </w:r>
      <w:r w:rsidRPr="00667894">
        <w:rPr>
          <w:rFonts w:ascii="Times New Roman" w:hAnsi="Times New Roman" w:cs="Times New Roman"/>
          <w:sz w:val="24"/>
          <w:szCs w:val="24"/>
        </w:rPr>
        <w:t xml:space="preserve"> </w:t>
      </w:r>
      <w:r w:rsidR="000C558D" w:rsidRPr="00667894">
        <w:rPr>
          <w:rFonts w:ascii="Times New Roman" w:hAnsi="Times New Roman" w:cs="Times New Roman"/>
          <w:sz w:val="24"/>
          <w:szCs w:val="24"/>
        </w:rPr>
        <w:t>(Каждый ответ оценивается  в 1 балл).</w:t>
      </w:r>
    </w:p>
    <w:p w:rsidR="000C558D" w:rsidRPr="00667894" w:rsidRDefault="000C558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1.В колесе 10 спиц.  Сколько промежутков между спицами? (10).</w:t>
      </w:r>
    </w:p>
    <w:p w:rsidR="000C558D" w:rsidRPr="00667894" w:rsidRDefault="000C558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2. От куска материи длиной 200 метров  отрезали каждый раз по 20м. Через сколько дней отрезали последний кусок? (Через 9 дней).</w:t>
      </w:r>
    </w:p>
    <w:p w:rsidR="000C558D" w:rsidRPr="00667894" w:rsidRDefault="000C558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3. Угол в</w:t>
      </w:r>
      <w:r w:rsidR="003D0377" w:rsidRPr="00667894">
        <w:rPr>
          <w:rFonts w:ascii="Times New Roman" w:hAnsi="Times New Roman" w:cs="Times New Roman"/>
          <w:sz w:val="24"/>
          <w:szCs w:val="24"/>
        </w:rPr>
        <w:t xml:space="preserve"> 1 градус рассматривают в лупу, </w:t>
      </w:r>
      <w:r w:rsidRPr="00667894">
        <w:rPr>
          <w:rFonts w:ascii="Times New Roman" w:hAnsi="Times New Roman" w:cs="Times New Roman"/>
          <w:sz w:val="24"/>
          <w:szCs w:val="24"/>
        </w:rPr>
        <w:t>дающую 4-х кратное  увеличение. Какой величины окажется угол?</w:t>
      </w:r>
      <w:r w:rsidR="003D0377" w:rsidRPr="00667894">
        <w:rPr>
          <w:rFonts w:ascii="Times New Roman" w:hAnsi="Times New Roman" w:cs="Times New Roman"/>
          <w:sz w:val="24"/>
          <w:szCs w:val="24"/>
        </w:rPr>
        <w:t xml:space="preserve"> </w:t>
      </w:r>
      <w:r w:rsidRPr="00667894">
        <w:rPr>
          <w:rFonts w:ascii="Times New Roman" w:hAnsi="Times New Roman" w:cs="Times New Roman"/>
          <w:sz w:val="24"/>
          <w:szCs w:val="24"/>
        </w:rPr>
        <w:t>(В 1 градус).</w:t>
      </w:r>
    </w:p>
    <w:p w:rsidR="003D0377" w:rsidRPr="00667894" w:rsidRDefault="003D0377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4. Любой месяц начинается с 1 и кончается на 30 или 31. Какой месяц имеет число 28?</w:t>
      </w:r>
    </w:p>
    <w:p w:rsidR="00F665BD" w:rsidRPr="00667894" w:rsidRDefault="003D0377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5.Что надо сделать, чтобы 4 парня остались в одном сапоге?  (Снять 1 сапог).</w:t>
      </w:r>
    </w:p>
    <w:p w:rsidR="003D0377" w:rsidRPr="00667894" w:rsidRDefault="003D0377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6.Профессор ложится спать в 20 часов. Ставит будильник  на 9 часов утра.</w:t>
      </w:r>
    </w:p>
    <w:p w:rsidR="00CC307E" w:rsidRPr="00667894" w:rsidRDefault="003D0377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Сколько часов проспит профессор? (1 час).</w:t>
      </w:r>
    </w:p>
    <w:p w:rsidR="0030118D" w:rsidRPr="00667894" w:rsidRDefault="0030118D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18AF" w:rsidRPr="00667894" w:rsidRDefault="009F27AD" w:rsidP="006678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7894"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9F27AD" w:rsidRPr="00667894" w:rsidRDefault="009F27AD" w:rsidP="006678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67894">
        <w:rPr>
          <w:rFonts w:ascii="Times New Roman" w:hAnsi="Times New Roman" w:cs="Times New Roman"/>
          <w:b/>
          <w:sz w:val="28"/>
          <w:szCs w:val="28"/>
        </w:rPr>
        <w:t>Галерея замечательных чисел.</w:t>
      </w:r>
    </w:p>
    <w:p w:rsidR="009F27AD" w:rsidRPr="00667894" w:rsidRDefault="009F27AD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 xml:space="preserve"> «Дождь звёзд и синие поля послушны числам».</w:t>
      </w:r>
    </w:p>
    <w:p w:rsidR="00F665BD" w:rsidRPr="00667894" w:rsidRDefault="009F27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6789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7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894">
        <w:rPr>
          <w:rFonts w:ascii="Times New Roman" w:hAnsi="Times New Roman" w:cs="Times New Roman"/>
          <w:sz w:val="24"/>
          <w:szCs w:val="24"/>
        </w:rPr>
        <w:t>Велимир</w:t>
      </w:r>
      <w:proofErr w:type="spellEnd"/>
      <w:r w:rsidRPr="00667894">
        <w:rPr>
          <w:rFonts w:ascii="Times New Roman" w:hAnsi="Times New Roman" w:cs="Times New Roman"/>
          <w:sz w:val="24"/>
          <w:szCs w:val="24"/>
        </w:rPr>
        <w:t xml:space="preserve"> Хлебников</w:t>
      </w:r>
    </w:p>
    <w:p w:rsidR="0030118D" w:rsidRPr="00667894" w:rsidRDefault="0030118D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F27AD" w:rsidRPr="00667894" w:rsidRDefault="009F27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67894">
        <w:rPr>
          <w:rFonts w:ascii="Times New Roman" w:hAnsi="Times New Roman" w:cs="Times New Roman"/>
          <w:sz w:val="24"/>
          <w:szCs w:val="24"/>
        </w:rPr>
        <w:t xml:space="preserve">     Две стихии господствуют в математике - числа и фигуры с их бесконечным  многообразием свойств и взаимосвязей. </w:t>
      </w:r>
    </w:p>
    <w:p w:rsidR="00DC3FEC" w:rsidRPr="00667894" w:rsidRDefault="009F27A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Самые древние по происхождению числа – натуральные. «Ручейки» натуральных чисел, сливаясь, порождают безбрежный океан вещественных и разного рода особых специальных чисел</w:t>
      </w:r>
    </w:p>
    <w:p w:rsidR="00F665BD" w:rsidRPr="00667894" w:rsidRDefault="00DC3FEC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667894">
        <w:rPr>
          <w:rFonts w:ascii="Times New Roman" w:hAnsi="Times New Roman" w:cs="Times New Roman"/>
          <w:sz w:val="24"/>
          <w:szCs w:val="24"/>
        </w:rPr>
        <w:t>(</w:t>
      </w:r>
      <w:r w:rsidR="009F27AD" w:rsidRPr="00667894">
        <w:rPr>
          <w:rFonts w:ascii="Times New Roman" w:hAnsi="Times New Roman" w:cs="Times New Roman"/>
          <w:sz w:val="24"/>
          <w:szCs w:val="24"/>
        </w:rPr>
        <w:t>Каждая команда представляет своё число.</w:t>
      </w:r>
      <w:proofErr w:type="gramEnd"/>
      <w:r w:rsidR="00757C4E" w:rsidRPr="006678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7C4E" w:rsidRPr="00667894">
        <w:rPr>
          <w:rFonts w:ascii="Times New Roman" w:hAnsi="Times New Roman" w:cs="Times New Roman"/>
          <w:sz w:val="24"/>
          <w:szCs w:val="24"/>
        </w:rPr>
        <w:t>Максимальная оценка – 5баллов).</w:t>
      </w:r>
      <w:r w:rsidRPr="0066789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118D" w:rsidRPr="00667894" w:rsidRDefault="0030118D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18AF" w:rsidRPr="00667894" w:rsidRDefault="003318AF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7894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66789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67894">
        <w:rPr>
          <w:rFonts w:ascii="Times New Roman" w:hAnsi="Times New Roman" w:cs="Times New Roman"/>
          <w:b/>
          <w:sz w:val="24"/>
          <w:szCs w:val="24"/>
        </w:rPr>
        <w:t xml:space="preserve">  Вы ребята, все устали.</w:t>
      </w:r>
    </w:p>
    <w:p w:rsidR="003318AF" w:rsidRPr="00667894" w:rsidRDefault="00294458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318AF" w:rsidRPr="00667894">
        <w:rPr>
          <w:rFonts w:ascii="Times New Roman" w:hAnsi="Times New Roman" w:cs="Times New Roman"/>
          <w:b/>
          <w:sz w:val="24"/>
          <w:szCs w:val="24"/>
        </w:rPr>
        <w:t>Много думали, считали,</w:t>
      </w:r>
    </w:p>
    <w:p w:rsidR="003318AF" w:rsidRPr="00667894" w:rsidRDefault="00294458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318AF" w:rsidRPr="00667894">
        <w:rPr>
          <w:rFonts w:ascii="Times New Roman" w:hAnsi="Times New Roman" w:cs="Times New Roman"/>
          <w:b/>
          <w:sz w:val="24"/>
          <w:szCs w:val="24"/>
        </w:rPr>
        <w:t>Отдохнуть уже пора!</w:t>
      </w:r>
    </w:p>
    <w:p w:rsidR="00757C4E" w:rsidRDefault="00294458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318AF" w:rsidRPr="00667894">
        <w:rPr>
          <w:rFonts w:ascii="Times New Roman" w:hAnsi="Times New Roman" w:cs="Times New Roman"/>
          <w:b/>
          <w:sz w:val="24"/>
          <w:szCs w:val="24"/>
        </w:rPr>
        <w:t>Так  четвёртый тур -   «Игра!»</w:t>
      </w:r>
    </w:p>
    <w:p w:rsidR="00667894" w:rsidRPr="00667894" w:rsidRDefault="00667894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757C4E" w:rsidRDefault="008F673B" w:rsidP="0066789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ём игру «</w:t>
      </w:r>
      <w:r w:rsidRPr="00667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знай слово!»</w:t>
      </w:r>
      <w:r w:rsidRPr="006678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в примеры, вы должны узнать учёного, который ввёл запись степеней.</w:t>
      </w:r>
    </w:p>
    <w:p w:rsidR="009B04FF" w:rsidRPr="00667894" w:rsidRDefault="009B04FF" w:rsidP="0066789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342" w:rsidRPr="00667894" w:rsidRDefault="00667894" w:rsidP="0066789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689860</wp:posOffset>
            </wp:positionH>
            <wp:positionV relativeFrom="margin">
              <wp:posOffset>7442835</wp:posOffset>
            </wp:positionV>
            <wp:extent cx="1903095" cy="1885950"/>
            <wp:effectExtent l="19050" t="0" r="1905" b="0"/>
            <wp:wrapSquare wrapText="bothSides"/>
            <wp:docPr id="1" name="Рисунок 1" descr="C:\Documents and Settings\User\Мои документы\Мои рисунки\img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img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4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8D3732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 xml:space="preserve">  17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15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32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757C4E" w:rsidRPr="0066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732" w:rsidRPr="0066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0118D" w:rsidRPr="0066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D3732" w:rsidRPr="0066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18D" w:rsidRPr="0066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C4E" w:rsidRPr="00667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8D3732" w:rsidRPr="0066789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</w:p>
    <w:p w:rsidR="00F70A87" w:rsidRPr="00667894" w:rsidRDefault="009B04FF" w:rsidP="00667894">
      <w:pPr>
        <w:pStyle w:val="a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2.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 xml:space="preserve">    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 xml:space="preserve">     2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 xml:space="preserve">4 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)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5</m:t>
                    </m:r>
                  </m:sup>
                </m:sSup>
              </m:e>
            </m:eqAr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13</m:t>
                </m:r>
              </m:sup>
            </m:sSup>
          </m:den>
        </m:f>
      </m:oMath>
      <w:r w:rsidR="008D3732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30118D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="0030118D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D3732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</w:p>
    <w:p w:rsidR="008D3732" w:rsidRPr="00667894" w:rsidRDefault="009B04FF" w:rsidP="00667894">
      <w:pPr>
        <w:pStyle w:val="a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8D3732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.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0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3.5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: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7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: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0</m:t>
                </m:r>
                <w:proofErr w:type="gramStart"/>
              </m:sup>
            </m:sSup>
          </m:den>
        </m:f>
      </m:oMath>
      <w:r w:rsidR="008D3732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</w:t>
      </w:r>
      <w:r w:rsidR="0030118D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</w:t>
      </w:r>
      <w:r w:rsidR="008D3732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D3732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</w:t>
      </w:r>
      <w:proofErr w:type="gramEnd"/>
    </w:p>
    <w:p w:rsidR="00F70A87" w:rsidRPr="00667894" w:rsidRDefault="00F70A87" w:rsidP="0066789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0A87" w:rsidRPr="00667894" w:rsidRDefault="0030118D" w:rsidP="00667894">
      <w:pPr>
        <w:pStyle w:val="a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9B04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D3732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.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 xml:space="preserve"> .3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1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1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2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18</m:t>
                </m:r>
                <w:proofErr w:type="gramStart"/>
              </m:sup>
            </m:sSup>
          </m:den>
        </m:f>
      </m:oMath>
      <w:r w:rsidR="008D3732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</w:t>
      </w:r>
      <w:r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8D3732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="008D3732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</w:p>
    <w:p w:rsidR="00F70A87" w:rsidRPr="009B04FF" w:rsidRDefault="009B04FF" w:rsidP="0066789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D3732" w:rsidRPr="009B0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F70A87" w:rsidRPr="009B04FF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F70A87" w:rsidRPr="009B04F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="00F70A87" w:rsidRPr="009B04FF">
        <w:rPr>
          <w:rFonts w:ascii="Times New Roman" w:hAnsi="Times New Roman" w:cs="Times New Roman"/>
          <w:color w:val="000000" w:themeColor="text1"/>
          <w:sz w:val="24"/>
          <w:szCs w:val="24"/>
        </w:rPr>
        <w:t>=243</w:t>
      </w:r>
      <w:r w:rsidR="008D3732" w:rsidRPr="009B0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0118D" w:rsidRPr="009B0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8D3732" w:rsidRPr="009B0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D3732" w:rsidRPr="009B04F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</w:p>
    <w:p w:rsidR="003D0377" w:rsidRPr="00667894" w:rsidRDefault="004562EA" w:rsidP="00667894">
      <w:pPr>
        <w:pStyle w:val="a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    6. 2</m:t>
            </m:r>
          </m:e>
          <m:sup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Х</m:t>
            </m:r>
          </m:sup>
        </m:sSup>
      </m:oMath>
      <w:r w:rsidR="00F70A87" w:rsidRPr="009B04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512</w:t>
      </w:r>
      <w:proofErr w:type="gramStart"/>
      <w:r w:rsidR="008D3732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</w:t>
      </w:r>
      <w:r w:rsidR="0030118D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="009B04F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0118D" w:rsidRPr="006678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proofErr w:type="gramEnd"/>
    </w:p>
    <w:p w:rsidR="0030118D" w:rsidRPr="00667894" w:rsidRDefault="0030118D" w:rsidP="0066789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65BD" w:rsidRPr="00667894" w:rsidRDefault="00850342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КОНКУРС БОЛЕЛЬЩИКОВ.</w:t>
      </w:r>
    </w:p>
    <w:p w:rsidR="00F665BD" w:rsidRPr="00667894" w:rsidRDefault="00850342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(Участвуют болельщики обеих команд). Болельщики могут принести команде очки, если правильно справятся с заданием.</w:t>
      </w:r>
    </w:p>
    <w:p w:rsidR="00F665BD" w:rsidRPr="009B04FF" w:rsidRDefault="00850342" w:rsidP="006678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B04FF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F665BD" w:rsidRPr="009B04FF">
        <w:rPr>
          <w:rFonts w:ascii="Times New Roman" w:hAnsi="Times New Roman" w:cs="Times New Roman"/>
          <w:b/>
          <w:sz w:val="28"/>
          <w:szCs w:val="28"/>
        </w:rPr>
        <w:t xml:space="preserve"> «Геометрия трав».</w:t>
      </w:r>
    </w:p>
    <w:p w:rsidR="00D00A2D" w:rsidRDefault="00D00A2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Назовите слова математического происхождения, которые есть в стихотворении.</w:t>
      </w:r>
    </w:p>
    <w:p w:rsidR="009B04FF" w:rsidRPr="00667894" w:rsidRDefault="009B04FF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Математик несбывшийся, странник.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Оглядись, удивляясь стократ: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В травах – срез  </w:t>
      </w:r>
      <w:proofErr w:type="spellStart"/>
      <w:r w:rsidRPr="00667894">
        <w:rPr>
          <w:rFonts w:ascii="Times New Roman" w:hAnsi="Times New Roman" w:cs="Times New Roman"/>
          <w:sz w:val="24"/>
          <w:szCs w:val="24"/>
        </w:rPr>
        <w:t>волчеца</w:t>
      </w:r>
      <w:proofErr w:type="spellEnd"/>
      <w:r w:rsidRPr="00667894">
        <w:rPr>
          <w:rFonts w:ascii="Times New Roman" w:hAnsi="Times New Roman" w:cs="Times New Roman"/>
          <w:sz w:val="24"/>
          <w:szCs w:val="24"/>
        </w:rPr>
        <w:t xml:space="preserve"> – пятигранник, 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А сеченье душицы – квадрат.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Всё на свете покажется внове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Под гольцом, чья вершина в снегу: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Водосбор – треуголен в основе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На цветущем альпийском  лугу!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Где же круг?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Возле иглистой розы,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Там, где луг поднебесный скалист,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Вижу – с ветром играет берёзы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667894">
        <w:rPr>
          <w:rFonts w:ascii="Times New Roman" w:hAnsi="Times New Roman" w:cs="Times New Roman"/>
          <w:sz w:val="24"/>
          <w:szCs w:val="24"/>
        </w:rPr>
        <w:t>Треугольноромбический</w:t>
      </w:r>
      <w:proofErr w:type="spellEnd"/>
      <w:r w:rsidRPr="00667894">
        <w:rPr>
          <w:rFonts w:ascii="Times New Roman" w:hAnsi="Times New Roman" w:cs="Times New Roman"/>
          <w:sz w:val="24"/>
          <w:szCs w:val="24"/>
        </w:rPr>
        <w:t xml:space="preserve"> лист…</w:t>
      </w:r>
    </w:p>
    <w:p w:rsidR="00D00A2D" w:rsidRPr="00667894" w:rsidRDefault="00D00A2D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00A2D" w:rsidRPr="00667894" w:rsidRDefault="00D00A2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Подмечайте математику вокруг себя – в быту и природе. Для наблюдательного человека даже простые срезы растений – красивые геометрические фигуры.</w:t>
      </w:r>
    </w:p>
    <w:p w:rsidR="00F665BD" w:rsidRPr="00667894" w:rsidRDefault="00F665BD" w:rsidP="00667894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588A" w:rsidRPr="00667894" w:rsidRDefault="00E3588A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Вот закончилась игра,</w:t>
      </w:r>
    </w:p>
    <w:p w:rsidR="00E3588A" w:rsidRPr="00667894" w:rsidRDefault="00E3588A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Результат узнать пора.</w:t>
      </w:r>
    </w:p>
    <w:p w:rsidR="00E3588A" w:rsidRPr="00667894" w:rsidRDefault="009B04FF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88A" w:rsidRPr="00667894">
        <w:rPr>
          <w:rFonts w:ascii="Times New Roman" w:hAnsi="Times New Roman" w:cs="Times New Roman"/>
          <w:sz w:val="24"/>
          <w:szCs w:val="24"/>
        </w:rPr>
        <w:t>Кто же лучше всех трудился</w:t>
      </w:r>
    </w:p>
    <w:p w:rsidR="00F665BD" w:rsidRDefault="00E3588A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И в турнире отличился?</w:t>
      </w:r>
    </w:p>
    <w:p w:rsidR="009B04FF" w:rsidRDefault="009B04FF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4FF" w:rsidRPr="009B04FF" w:rsidRDefault="009B04FF" w:rsidP="009B04FF">
      <w:pPr>
        <w:pStyle w:val="a9"/>
        <w:spacing w:before="0" w:beforeAutospacing="0" w:after="0" w:afterAutospacing="0"/>
        <w:rPr>
          <w:color w:val="000000"/>
        </w:rPr>
      </w:pPr>
      <w:r w:rsidRPr="009B04FF">
        <w:rPr>
          <w:b/>
          <w:bCs/>
          <w:color w:val="000000"/>
          <w:u w:val="single"/>
        </w:rPr>
        <w:t>Пока жюри поводит итог вопрос для всех.</w:t>
      </w:r>
    </w:p>
    <w:p w:rsidR="009B04FF" w:rsidRPr="009B04FF" w:rsidRDefault="009B04FF" w:rsidP="009B04FF">
      <w:pPr>
        <w:pStyle w:val="a9"/>
        <w:spacing w:before="0" w:beforeAutospacing="0" w:after="0" w:afterAutospacing="0"/>
        <w:rPr>
          <w:color w:val="000000"/>
        </w:rPr>
      </w:pPr>
      <w:r w:rsidRPr="009B04FF">
        <w:rPr>
          <w:color w:val="000000"/>
        </w:rPr>
        <w:t>Вопрос. Эту теорему изучают в средней школе и называют «теоремой невесты». Сформулируйте её.</w:t>
      </w:r>
    </w:p>
    <w:p w:rsidR="009B04FF" w:rsidRPr="009B04FF" w:rsidRDefault="009B04FF" w:rsidP="009B04FF">
      <w:pPr>
        <w:pStyle w:val="a9"/>
        <w:spacing w:before="0" w:beforeAutospacing="0" w:after="0" w:afterAutospacing="0"/>
        <w:rPr>
          <w:color w:val="000000"/>
        </w:rPr>
      </w:pPr>
      <w:r w:rsidRPr="009B04FF">
        <w:rPr>
          <w:color w:val="000000"/>
        </w:rPr>
        <w:t>Подсказки:</w:t>
      </w:r>
    </w:p>
    <w:p w:rsidR="009B04FF" w:rsidRPr="009B04FF" w:rsidRDefault="009B04FF" w:rsidP="009B04FF">
      <w:pPr>
        <w:pStyle w:val="a9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</w:rPr>
      </w:pPr>
      <w:r w:rsidRPr="009B04FF">
        <w:rPr>
          <w:color w:val="000000"/>
        </w:rPr>
        <w:t>Теорему доказывают в курсе геометрии и считают одной из важнейших теорем курса.</w:t>
      </w:r>
    </w:p>
    <w:p w:rsidR="009B04FF" w:rsidRPr="009B04FF" w:rsidRDefault="009B04FF" w:rsidP="009B04FF">
      <w:pPr>
        <w:pStyle w:val="a9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</w:rPr>
      </w:pPr>
      <w:r w:rsidRPr="009B04FF">
        <w:rPr>
          <w:color w:val="000000"/>
        </w:rPr>
        <w:t>Теорема используется на каждом шагу при изучении геометрических вопросов.</w:t>
      </w:r>
    </w:p>
    <w:p w:rsidR="009B04FF" w:rsidRPr="009B04FF" w:rsidRDefault="009B04FF" w:rsidP="009B04FF">
      <w:pPr>
        <w:pStyle w:val="a9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</w:rPr>
      </w:pPr>
      <w:r w:rsidRPr="009B04FF">
        <w:rPr>
          <w:color w:val="000000"/>
        </w:rPr>
        <w:t xml:space="preserve">Учёный, сформулировавший данную теорему, родился на острове </w:t>
      </w:r>
      <w:proofErr w:type="spellStart"/>
      <w:r w:rsidRPr="009B04FF">
        <w:rPr>
          <w:color w:val="000000"/>
        </w:rPr>
        <w:t>Самосе</w:t>
      </w:r>
      <w:proofErr w:type="spellEnd"/>
      <w:r w:rsidRPr="009B04FF">
        <w:rPr>
          <w:color w:val="000000"/>
        </w:rPr>
        <w:t>. В молодости он путешествовал по Египту, жил в Вавилоне, где имел возможность в течение 12 лет изучать астрономию и астрологию у халдейских жрецов.</w:t>
      </w:r>
    </w:p>
    <w:p w:rsidR="009B04FF" w:rsidRPr="009B04FF" w:rsidRDefault="009B04FF" w:rsidP="009B04FF">
      <w:pPr>
        <w:pStyle w:val="a9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</w:rPr>
      </w:pPr>
      <w:r w:rsidRPr="009B04FF">
        <w:rPr>
          <w:color w:val="000000"/>
        </w:rPr>
        <w:t>Этому учёному, кроме данной теоремы, приписывается ещё ряд замечательных открытий, в том числе теорема о сумме внутренних углов треугольника.</w:t>
      </w:r>
    </w:p>
    <w:p w:rsidR="009B04FF" w:rsidRPr="009B04FF" w:rsidRDefault="009B04FF" w:rsidP="009B04FF">
      <w:pPr>
        <w:pStyle w:val="a9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</w:rPr>
      </w:pPr>
      <w:r w:rsidRPr="009B04FF">
        <w:rPr>
          <w:color w:val="000000"/>
        </w:rPr>
        <w:t>Частные случаи этой теоремы были известны некоторым другим народам ещё до её открытия.</w:t>
      </w:r>
    </w:p>
    <w:p w:rsidR="009B04FF" w:rsidRPr="009B04FF" w:rsidRDefault="009B04FF" w:rsidP="009B04FF">
      <w:pPr>
        <w:pStyle w:val="a9"/>
        <w:numPr>
          <w:ilvl w:val="0"/>
          <w:numId w:val="15"/>
        </w:numPr>
        <w:spacing w:before="0" w:beforeAutospacing="0" w:after="0" w:afterAutospacing="0"/>
        <w:ind w:left="0"/>
        <w:rPr>
          <w:color w:val="000000"/>
        </w:rPr>
      </w:pPr>
      <w:r w:rsidRPr="009B04FF">
        <w:rPr>
          <w:color w:val="000000"/>
        </w:rPr>
        <w:t>В строительной практике египтяне использовали так называемый «египетский треугольник» - треугольник со сторонами 3, 4, 5. (египтяне знали, что указанный треугольник является прямоугольным и для него выполняется соотношение 3</w:t>
      </w:r>
      <w:r w:rsidRPr="009B04FF">
        <w:rPr>
          <w:color w:val="000000"/>
          <w:vertAlign w:val="superscript"/>
        </w:rPr>
        <w:t>2</w:t>
      </w:r>
      <w:r w:rsidRPr="009B04FF">
        <w:rPr>
          <w:rStyle w:val="apple-converted-space"/>
          <w:color w:val="000000"/>
        </w:rPr>
        <w:t> </w:t>
      </w:r>
      <w:r w:rsidRPr="009B04FF">
        <w:rPr>
          <w:color w:val="000000"/>
        </w:rPr>
        <w:t>+ 4</w:t>
      </w:r>
      <w:r w:rsidRPr="009B04FF">
        <w:rPr>
          <w:color w:val="000000"/>
          <w:vertAlign w:val="superscript"/>
        </w:rPr>
        <w:t>2</w:t>
      </w:r>
      <w:r w:rsidRPr="009B04FF">
        <w:rPr>
          <w:rStyle w:val="apple-converted-space"/>
          <w:color w:val="000000"/>
        </w:rPr>
        <w:t> </w:t>
      </w:r>
      <w:r w:rsidRPr="009B04FF">
        <w:rPr>
          <w:color w:val="000000"/>
        </w:rPr>
        <w:t>= 5</w:t>
      </w:r>
      <w:r w:rsidRPr="009B04FF">
        <w:rPr>
          <w:color w:val="000000"/>
          <w:vertAlign w:val="superscript"/>
        </w:rPr>
        <w:t>2</w:t>
      </w:r>
      <w:r w:rsidRPr="009B04FF">
        <w:rPr>
          <w:color w:val="000000"/>
        </w:rPr>
        <w:t>, т.е. как раз то, что утверждает теорема Пифагора).</w:t>
      </w:r>
    </w:p>
    <w:p w:rsidR="009B04FF" w:rsidRPr="00667894" w:rsidRDefault="009B04FF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D7CD1" w:rsidRPr="00667894" w:rsidRDefault="00FD7CD1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Подведение итогов. Объявление победителей. Вручение призов.</w:t>
      </w:r>
    </w:p>
    <w:p w:rsidR="003D0377" w:rsidRPr="00667894" w:rsidRDefault="00FD7CD1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lastRenderedPageBreak/>
        <w:t>Спасибо всем за участие!</w:t>
      </w:r>
    </w:p>
    <w:p w:rsidR="00AD3413" w:rsidRDefault="00D00A2D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04FF" w:rsidRDefault="009B04FF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4FF" w:rsidRPr="00667894" w:rsidRDefault="009B04FF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04FF" w:rsidRPr="009B04FF" w:rsidRDefault="00D00A2D" w:rsidP="009B04F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9B04FF" w:rsidRPr="009B04FF" w:rsidRDefault="009B04FF" w:rsidP="009B04FF">
      <w:r w:rsidRPr="009B04FF">
        <w:t>Пришел час расставанья,</w:t>
      </w:r>
    </w:p>
    <w:p w:rsidR="009B04FF" w:rsidRPr="009B04FF" w:rsidRDefault="009B04FF" w:rsidP="009B04FF">
      <w:r w:rsidRPr="009B04FF">
        <w:t>Пусть мат</w:t>
      </w:r>
      <w:proofErr w:type="gramStart"/>
      <w:r w:rsidRPr="009B04FF">
        <w:t>.т</w:t>
      </w:r>
      <w:proofErr w:type="gramEnd"/>
      <w:r w:rsidRPr="009B04FF">
        <w:t>урнир в сердцах живет!</w:t>
      </w:r>
    </w:p>
    <w:p w:rsidR="009B04FF" w:rsidRPr="009B04FF" w:rsidRDefault="009B04FF" w:rsidP="009B04FF">
      <w:r w:rsidRPr="009B04FF">
        <w:t>Давайте скажем «До свиданья»!</w:t>
      </w:r>
    </w:p>
    <w:p w:rsidR="009B04FF" w:rsidRPr="009B04FF" w:rsidRDefault="009B04FF" w:rsidP="009B04FF">
      <w:pPr>
        <w:rPr>
          <w:noProof/>
        </w:rPr>
      </w:pPr>
      <w:r w:rsidRPr="009B04FF">
        <w:t>До встречи через год!</w:t>
      </w:r>
    </w:p>
    <w:p w:rsidR="009B04FF" w:rsidRPr="009B04FF" w:rsidRDefault="009B04FF" w:rsidP="009B04FF">
      <w:pPr>
        <w:rPr>
          <w:noProof/>
          <w:sz w:val="28"/>
          <w:szCs w:val="28"/>
        </w:rPr>
      </w:pPr>
    </w:p>
    <w:p w:rsidR="009B04FF" w:rsidRDefault="009B04FF" w:rsidP="009B04FF">
      <w:pPr>
        <w:rPr>
          <w:noProof/>
          <w:sz w:val="28"/>
          <w:szCs w:val="28"/>
        </w:rPr>
      </w:pPr>
    </w:p>
    <w:p w:rsidR="003318AF" w:rsidRPr="00667894" w:rsidRDefault="009B04FF" w:rsidP="00667894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3413" w:rsidRPr="0066789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3FEC" w:rsidRPr="00667894" w:rsidRDefault="00DC3FEC" w:rsidP="00667894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667894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C3FEC" w:rsidRPr="00667894" w:rsidRDefault="00AD3413" w:rsidP="00176094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Гаврилова Т</w:t>
      </w:r>
      <w:r w:rsidR="00820A69" w:rsidRPr="00667894">
        <w:rPr>
          <w:rFonts w:ascii="Times New Roman" w:hAnsi="Times New Roman" w:cs="Times New Roman"/>
          <w:sz w:val="24"/>
          <w:szCs w:val="24"/>
        </w:rPr>
        <w:t>.Д. Занимательная математика.5 – 11кл. Волгоград: Учитель, 2004.</w:t>
      </w:r>
    </w:p>
    <w:p w:rsidR="00820A69" w:rsidRPr="00667894" w:rsidRDefault="00820A69" w:rsidP="00176094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Гончарова Л.В. Предметная неделя в школе. Волгоград: Учитель,2003.</w:t>
      </w:r>
    </w:p>
    <w:p w:rsidR="00820A69" w:rsidRPr="00667894" w:rsidRDefault="00820A69" w:rsidP="00176094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7894">
        <w:rPr>
          <w:rFonts w:ascii="Times New Roman" w:hAnsi="Times New Roman" w:cs="Times New Roman"/>
          <w:sz w:val="24"/>
          <w:szCs w:val="24"/>
        </w:rPr>
        <w:t>Иченская</w:t>
      </w:r>
      <w:proofErr w:type="spellEnd"/>
      <w:r w:rsidRPr="00667894">
        <w:rPr>
          <w:rFonts w:ascii="Times New Roman" w:hAnsi="Times New Roman" w:cs="Times New Roman"/>
          <w:sz w:val="24"/>
          <w:szCs w:val="24"/>
        </w:rPr>
        <w:t xml:space="preserve"> М.А. Отдыхаем с математикой.5 – 11кл. Волгоград: Учитель, 2008.</w:t>
      </w:r>
    </w:p>
    <w:p w:rsidR="00820A69" w:rsidRPr="00667894" w:rsidRDefault="00820A69" w:rsidP="00176094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7894">
        <w:rPr>
          <w:rFonts w:ascii="Times New Roman" w:hAnsi="Times New Roman" w:cs="Times New Roman"/>
          <w:sz w:val="24"/>
          <w:szCs w:val="24"/>
        </w:rPr>
        <w:t>Кордемский</w:t>
      </w:r>
      <w:proofErr w:type="spellEnd"/>
      <w:r w:rsidRPr="00667894">
        <w:rPr>
          <w:rFonts w:ascii="Times New Roman" w:hAnsi="Times New Roman" w:cs="Times New Roman"/>
          <w:sz w:val="24"/>
          <w:szCs w:val="24"/>
        </w:rPr>
        <w:t xml:space="preserve"> В.Г. Удивительный мир чисел. Книга для учителя</w:t>
      </w:r>
      <w:proofErr w:type="gramStart"/>
      <w:r w:rsidRPr="006678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67894">
        <w:rPr>
          <w:rFonts w:ascii="Times New Roman" w:hAnsi="Times New Roman" w:cs="Times New Roman"/>
          <w:sz w:val="24"/>
          <w:szCs w:val="24"/>
        </w:rPr>
        <w:t>Москва: Просвещение, 1986.</w:t>
      </w:r>
    </w:p>
    <w:p w:rsidR="00820A69" w:rsidRPr="00667894" w:rsidRDefault="00820A69" w:rsidP="00176094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Лепёхина Т.А. Математическое ассорти. Волгоград: Учитель, 2009.</w:t>
      </w:r>
    </w:p>
    <w:p w:rsidR="00820A69" w:rsidRPr="00667894" w:rsidRDefault="00820A69" w:rsidP="00176094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67894">
        <w:rPr>
          <w:rFonts w:ascii="Times New Roman" w:hAnsi="Times New Roman" w:cs="Times New Roman"/>
          <w:sz w:val="24"/>
          <w:szCs w:val="24"/>
        </w:rPr>
        <w:t>Нагибин Ф.Ф. Математическая шкатулка</w:t>
      </w:r>
      <w:proofErr w:type="gramStart"/>
      <w:r w:rsidRPr="0066789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67894">
        <w:rPr>
          <w:rFonts w:ascii="Times New Roman" w:hAnsi="Times New Roman" w:cs="Times New Roman"/>
          <w:sz w:val="24"/>
          <w:szCs w:val="24"/>
        </w:rPr>
        <w:t>осква:1988.</w:t>
      </w:r>
    </w:p>
    <w:p w:rsidR="008F673B" w:rsidRPr="00667894" w:rsidRDefault="00820A69" w:rsidP="00176094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7894">
        <w:rPr>
          <w:rFonts w:ascii="Times New Roman" w:hAnsi="Times New Roman" w:cs="Times New Roman"/>
          <w:sz w:val="24"/>
          <w:szCs w:val="24"/>
        </w:rPr>
        <w:t>Панищева</w:t>
      </w:r>
      <w:proofErr w:type="spellEnd"/>
      <w:r w:rsidRPr="00667894">
        <w:rPr>
          <w:rFonts w:ascii="Times New Roman" w:hAnsi="Times New Roman" w:cs="Times New Roman"/>
          <w:sz w:val="24"/>
          <w:szCs w:val="24"/>
        </w:rPr>
        <w:t xml:space="preserve"> О.В.. </w:t>
      </w:r>
      <w:r w:rsidR="008F673B" w:rsidRPr="00667894">
        <w:rPr>
          <w:rFonts w:ascii="Times New Roman" w:hAnsi="Times New Roman" w:cs="Times New Roman"/>
          <w:sz w:val="24"/>
          <w:szCs w:val="24"/>
        </w:rPr>
        <w:t>Математика в стихах Волгоград: Учитель, 2008.</w:t>
      </w: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F673B" w:rsidRPr="00667894" w:rsidRDefault="008F673B" w:rsidP="00667894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8F673B" w:rsidRPr="00667894" w:rsidSect="009B04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2B9"/>
    <w:multiLevelType w:val="hybridMultilevel"/>
    <w:tmpl w:val="C360C3DA"/>
    <w:lvl w:ilvl="0" w:tplc="CD2EF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963F72"/>
    <w:multiLevelType w:val="hybridMultilevel"/>
    <w:tmpl w:val="1A4E7B96"/>
    <w:lvl w:ilvl="0" w:tplc="672C7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526C0B"/>
    <w:multiLevelType w:val="hybridMultilevel"/>
    <w:tmpl w:val="8906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4AB6"/>
    <w:multiLevelType w:val="hybridMultilevel"/>
    <w:tmpl w:val="4568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07667"/>
    <w:multiLevelType w:val="hybridMultilevel"/>
    <w:tmpl w:val="AC86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A592C"/>
    <w:multiLevelType w:val="hybridMultilevel"/>
    <w:tmpl w:val="C360C3DA"/>
    <w:lvl w:ilvl="0" w:tplc="CD2EF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843847"/>
    <w:multiLevelType w:val="hybridMultilevel"/>
    <w:tmpl w:val="0888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32899"/>
    <w:multiLevelType w:val="hybridMultilevel"/>
    <w:tmpl w:val="48D2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815C5"/>
    <w:multiLevelType w:val="hybridMultilevel"/>
    <w:tmpl w:val="AD1C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13DBF"/>
    <w:multiLevelType w:val="hybridMultilevel"/>
    <w:tmpl w:val="FBE2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D2A50"/>
    <w:multiLevelType w:val="hybridMultilevel"/>
    <w:tmpl w:val="0888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D52D8"/>
    <w:multiLevelType w:val="hybridMultilevel"/>
    <w:tmpl w:val="E7CC1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9402E"/>
    <w:multiLevelType w:val="multilevel"/>
    <w:tmpl w:val="ABC6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AD69D9"/>
    <w:multiLevelType w:val="hybridMultilevel"/>
    <w:tmpl w:val="1A4E7B96"/>
    <w:lvl w:ilvl="0" w:tplc="672C7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E9909DA"/>
    <w:multiLevelType w:val="hybridMultilevel"/>
    <w:tmpl w:val="312A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54325"/>
    <w:multiLevelType w:val="hybridMultilevel"/>
    <w:tmpl w:val="E5DCC2CA"/>
    <w:lvl w:ilvl="0" w:tplc="CA0E2E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7A09"/>
    <w:rsid w:val="00092D5E"/>
    <w:rsid w:val="000C558D"/>
    <w:rsid w:val="000D0221"/>
    <w:rsid w:val="000E3C06"/>
    <w:rsid w:val="00146E9C"/>
    <w:rsid w:val="00171F5C"/>
    <w:rsid w:val="00172F83"/>
    <w:rsid w:val="00176094"/>
    <w:rsid w:val="001C20D9"/>
    <w:rsid w:val="001C25D4"/>
    <w:rsid w:val="001F6125"/>
    <w:rsid w:val="00220E76"/>
    <w:rsid w:val="00237BB8"/>
    <w:rsid w:val="00241E88"/>
    <w:rsid w:val="00287D86"/>
    <w:rsid w:val="00294458"/>
    <w:rsid w:val="002D60BA"/>
    <w:rsid w:val="002F52AD"/>
    <w:rsid w:val="0030118D"/>
    <w:rsid w:val="00307D35"/>
    <w:rsid w:val="003112FE"/>
    <w:rsid w:val="00317AA4"/>
    <w:rsid w:val="003318AF"/>
    <w:rsid w:val="00365393"/>
    <w:rsid w:val="003A469A"/>
    <w:rsid w:val="003D0377"/>
    <w:rsid w:val="004030A0"/>
    <w:rsid w:val="004562EA"/>
    <w:rsid w:val="004D07F8"/>
    <w:rsid w:val="004E375A"/>
    <w:rsid w:val="005053C6"/>
    <w:rsid w:val="0053247B"/>
    <w:rsid w:val="005408CD"/>
    <w:rsid w:val="00567ABE"/>
    <w:rsid w:val="00574371"/>
    <w:rsid w:val="005A55CB"/>
    <w:rsid w:val="00622F23"/>
    <w:rsid w:val="00652033"/>
    <w:rsid w:val="006675D1"/>
    <w:rsid w:val="00667894"/>
    <w:rsid w:val="006762B6"/>
    <w:rsid w:val="006F39FA"/>
    <w:rsid w:val="006F433E"/>
    <w:rsid w:val="006F69F0"/>
    <w:rsid w:val="00757C4E"/>
    <w:rsid w:val="00784613"/>
    <w:rsid w:val="00797FC1"/>
    <w:rsid w:val="00820A69"/>
    <w:rsid w:val="00821C98"/>
    <w:rsid w:val="00850342"/>
    <w:rsid w:val="00862D45"/>
    <w:rsid w:val="0086414C"/>
    <w:rsid w:val="008854FC"/>
    <w:rsid w:val="008A7E45"/>
    <w:rsid w:val="008B566F"/>
    <w:rsid w:val="008D3732"/>
    <w:rsid w:val="008F673B"/>
    <w:rsid w:val="00923DB9"/>
    <w:rsid w:val="009923B3"/>
    <w:rsid w:val="0099347C"/>
    <w:rsid w:val="009A07F7"/>
    <w:rsid w:val="009B04FF"/>
    <w:rsid w:val="009C0640"/>
    <w:rsid w:val="009F27AD"/>
    <w:rsid w:val="009F4AD4"/>
    <w:rsid w:val="00A37200"/>
    <w:rsid w:val="00A62796"/>
    <w:rsid w:val="00A940EE"/>
    <w:rsid w:val="00AB5943"/>
    <w:rsid w:val="00AD3413"/>
    <w:rsid w:val="00B33AD1"/>
    <w:rsid w:val="00B82874"/>
    <w:rsid w:val="00BB24F2"/>
    <w:rsid w:val="00BB3FA6"/>
    <w:rsid w:val="00BD526F"/>
    <w:rsid w:val="00BE61CD"/>
    <w:rsid w:val="00CC307E"/>
    <w:rsid w:val="00D00A2D"/>
    <w:rsid w:val="00D53D8E"/>
    <w:rsid w:val="00D846C0"/>
    <w:rsid w:val="00DC3FEC"/>
    <w:rsid w:val="00DE1E79"/>
    <w:rsid w:val="00E3588A"/>
    <w:rsid w:val="00EA45FF"/>
    <w:rsid w:val="00EA5228"/>
    <w:rsid w:val="00EF35C7"/>
    <w:rsid w:val="00F37A09"/>
    <w:rsid w:val="00F51985"/>
    <w:rsid w:val="00F665BD"/>
    <w:rsid w:val="00F70A87"/>
    <w:rsid w:val="00FD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8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3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923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3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F6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678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9B04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0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0A10-605B-4B13-BF0F-AEC074C4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9</cp:revision>
  <cp:lastPrinted>2010-01-22T12:22:00Z</cp:lastPrinted>
  <dcterms:created xsi:type="dcterms:W3CDTF">2015-02-23T11:29:00Z</dcterms:created>
  <dcterms:modified xsi:type="dcterms:W3CDTF">2016-02-24T16:03:00Z</dcterms:modified>
</cp:coreProperties>
</file>